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904" w:rsidRDefault="007F0904" w:rsidP="00CF29B2">
      <w:pPr>
        <w:jc w:val="both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786760" w:rsidRPr="007B1F63" w:rsidRDefault="00127CE5" w:rsidP="00CF29B2">
      <w:pPr>
        <w:jc w:val="both"/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27940</wp:posOffset>
            </wp:positionV>
            <wp:extent cx="777240" cy="1379220"/>
            <wp:effectExtent l="0" t="0" r="0" b="0"/>
            <wp:wrapNone/>
            <wp:docPr id="4" name="Image 1" descr="C:\Users\RIB\Desktop\HUBERT - LAURENCE\notre damde de l'esperance du noyonnai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RIB\Desktop\HUBERT - LAURENCE\notre damde de l'esperance du noyonnais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83185</wp:posOffset>
            </wp:positionV>
            <wp:extent cx="689610" cy="702945"/>
            <wp:effectExtent l="0" t="0" r="0" b="0"/>
            <wp:wrapNone/>
            <wp:docPr id="3" name="Image 12" descr="Paroisse Oise et Matz - Saint François d'Ass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Paroisse Oise et Matz - Saint François d'Assis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760" w:rsidRDefault="00786760" w:rsidP="00CF29B2">
      <w:pPr>
        <w:jc w:val="both"/>
        <w:rPr>
          <w:rFonts w:ascii="Arial" w:hAnsi="Arial" w:cs="Arial"/>
          <w:b/>
          <w:sz w:val="28"/>
          <w:szCs w:val="28"/>
        </w:rPr>
      </w:pPr>
      <w:r w:rsidRPr="00BC36C0">
        <w:rPr>
          <w:rFonts w:ascii="Arial" w:hAnsi="Arial" w:cs="Arial"/>
          <w:b/>
          <w:sz w:val="26"/>
          <w:szCs w:val="26"/>
        </w:rPr>
        <w:tab/>
      </w:r>
      <w:bookmarkStart w:id="1" w:name="_Hlk143937336"/>
      <w:r w:rsidRPr="00BC36C0">
        <w:rPr>
          <w:rFonts w:ascii="Arial" w:hAnsi="Arial" w:cs="Arial"/>
          <w:b/>
          <w:sz w:val="26"/>
          <w:szCs w:val="26"/>
        </w:rPr>
        <w:tab/>
      </w:r>
      <w:r w:rsidRPr="00BC36C0">
        <w:rPr>
          <w:rFonts w:ascii="Arial" w:hAnsi="Arial" w:cs="Arial"/>
          <w:b/>
          <w:sz w:val="26"/>
          <w:szCs w:val="26"/>
        </w:rPr>
        <w:tab/>
      </w:r>
      <w:bookmarkStart w:id="2" w:name="_Hlk125711536"/>
      <w:bookmarkStart w:id="3" w:name="_Hlk128140415"/>
      <w:bookmarkStart w:id="4" w:name="_Hlk133511741"/>
      <w:bookmarkStart w:id="5" w:name="_Hlk146353150"/>
      <w:r w:rsidRPr="00BC36C0">
        <w:rPr>
          <w:rFonts w:ascii="Arial" w:hAnsi="Arial" w:cs="Arial"/>
          <w:b/>
          <w:sz w:val="28"/>
          <w:szCs w:val="28"/>
        </w:rPr>
        <w:t xml:space="preserve">Paroisse </w:t>
      </w:r>
      <w:r>
        <w:rPr>
          <w:rFonts w:ascii="Arial" w:hAnsi="Arial" w:cs="Arial"/>
          <w:b/>
          <w:sz w:val="28"/>
          <w:szCs w:val="28"/>
        </w:rPr>
        <w:t>Notre Dame de l’Espérance du Noyonnais</w:t>
      </w:r>
    </w:p>
    <w:p w:rsidR="00786760" w:rsidRPr="00F95720" w:rsidRDefault="00786760" w:rsidP="00F95720">
      <w:pPr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auté Paroissiale Oise et Matz</w:t>
      </w:r>
    </w:p>
    <w:p w:rsidR="00786760" w:rsidRDefault="00786760" w:rsidP="00631CB8">
      <w:pPr>
        <w:ind w:right="2210"/>
      </w:pPr>
      <w:r w:rsidRPr="00BC36C0">
        <w:rPr>
          <w:rFonts w:ascii="Arial" w:hAnsi="Arial" w:cs="Arial"/>
          <w:sz w:val="26"/>
          <w:szCs w:val="26"/>
        </w:rPr>
        <w:tab/>
      </w:r>
      <w:r w:rsidRPr="00BC36C0">
        <w:rPr>
          <w:rFonts w:ascii="Arial" w:hAnsi="Arial" w:cs="Arial"/>
          <w:sz w:val="26"/>
          <w:szCs w:val="26"/>
        </w:rPr>
        <w:tab/>
      </w:r>
      <w:r w:rsidRPr="00BC36C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</w:t>
      </w:r>
      <w:r w:rsidRPr="00BC36C0">
        <w:rPr>
          <w:rFonts w:ascii="Arial" w:hAnsi="Arial" w:cs="Arial"/>
          <w:sz w:val="26"/>
          <w:szCs w:val="26"/>
        </w:rPr>
        <w:t>282, Rue de Paris 60170 Ribécourt-Dreslincourt</w:t>
      </w:r>
    </w:p>
    <w:p w:rsidR="00786760" w:rsidRDefault="00786760" w:rsidP="00631CB8">
      <w:pPr>
        <w:ind w:right="2210"/>
      </w:pPr>
      <w:r>
        <w:tab/>
      </w:r>
      <w:r>
        <w:tab/>
      </w:r>
      <w:r>
        <w:tab/>
        <w:t xml:space="preserve">     </w:t>
      </w:r>
      <w:r w:rsidRPr="00BC36C0">
        <w:rPr>
          <w:rFonts w:ascii="Arial" w:hAnsi="Arial" w:cs="Arial"/>
          <w:sz w:val="26"/>
          <w:szCs w:val="26"/>
        </w:rPr>
        <w:sym w:font="Wingdings" w:char="F028"/>
      </w:r>
      <w:r>
        <w:rPr>
          <w:rFonts w:ascii="Arial" w:hAnsi="Arial" w:cs="Arial"/>
          <w:sz w:val="26"/>
          <w:szCs w:val="26"/>
        </w:rPr>
        <w:t xml:space="preserve"> 09.61.30.51.96 </w:t>
      </w:r>
      <w:r w:rsidRPr="00BC36C0">
        <w:rPr>
          <w:rFonts w:ascii="Arial" w:hAnsi="Arial" w:cs="Arial"/>
          <w:sz w:val="26"/>
          <w:szCs w:val="26"/>
        </w:rPr>
        <w:sym w:font="Wingdings" w:char="F03A"/>
      </w:r>
      <w:r w:rsidRPr="00BC36C0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Pr="00BC36C0">
          <w:rPr>
            <w:rStyle w:val="Lienhypertexte"/>
            <w:rFonts w:ascii="Arial" w:hAnsi="Arial" w:cs="Arial"/>
            <w:sz w:val="26"/>
            <w:szCs w:val="26"/>
          </w:rPr>
          <w:t>paroisseoiseetmatz@gmail.com</w:t>
        </w:r>
      </w:hyperlink>
    </w:p>
    <w:p w:rsidR="00B812C7" w:rsidRDefault="00786760" w:rsidP="005C18DE">
      <w:pPr>
        <w:ind w:right="2210"/>
        <w:rPr>
          <w:b/>
          <w:i/>
          <w:sz w:val="44"/>
          <w:szCs w:val="44"/>
        </w:rPr>
      </w:pPr>
      <w:r w:rsidRPr="009360CE">
        <w:rPr>
          <w:b/>
          <w:i/>
          <w:sz w:val="44"/>
          <w:szCs w:val="44"/>
        </w:rPr>
        <w:t xml:space="preserve">               </w:t>
      </w:r>
    </w:p>
    <w:p w:rsidR="00A1721A" w:rsidRDefault="00A1721A" w:rsidP="005C18DE">
      <w:pPr>
        <w:ind w:right="2210"/>
        <w:rPr>
          <w:b/>
          <w:i/>
          <w:sz w:val="44"/>
          <w:szCs w:val="44"/>
        </w:rPr>
      </w:pPr>
    </w:p>
    <w:p w:rsidR="007F0904" w:rsidRPr="008113B2" w:rsidRDefault="007F0904" w:rsidP="005C18DE">
      <w:pPr>
        <w:ind w:right="2210"/>
        <w:rPr>
          <w:b/>
          <w:i/>
          <w:sz w:val="20"/>
          <w:szCs w:val="20"/>
        </w:rPr>
      </w:pPr>
    </w:p>
    <w:p w:rsidR="001939DC" w:rsidRDefault="0063016C" w:rsidP="001939DC">
      <w:pPr>
        <w:rPr>
          <w:rFonts w:ascii="Arial" w:hAnsi="Arial" w:cs="Arial"/>
          <w:i/>
          <w:sz w:val="32"/>
          <w:szCs w:val="32"/>
        </w:rPr>
      </w:pPr>
      <w:r w:rsidRPr="00792FC6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="001939DC" w:rsidRPr="0063016C">
        <w:rPr>
          <w:rFonts w:ascii="Arial" w:hAnsi="Arial" w:cs="Arial"/>
          <w:sz w:val="32"/>
          <w:szCs w:val="32"/>
        </w:rPr>
        <w:t>« </w:t>
      </w:r>
      <w:r w:rsidR="001939DC" w:rsidRPr="0063016C">
        <w:rPr>
          <w:rFonts w:ascii="Arial" w:hAnsi="Arial" w:cs="Arial"/>
          <w:i/>
          <w:sz w:val="32"/>
          <w:szCs w:val="32"/>
        </w:rPr>
        <w:t xml:space="preserve">Le regard fixé sur le Christ, construisons une paroisse unie </w:t>
      </w:r>
    </w:p>
    <w:p w:rsidR="001939DC" w:rsidRDefault="00127CE5" w:rsidP="001939D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54610</wp:posOffset>
                </wp:positionV>
                <wp:extent cx="1744345" cy="36322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434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760" w:rsidRPr="001939DC" w:rsidRDefault="00786760" w:rsidP="00792FC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39D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tre Dame de l’Espérance</w:t>
                            </w:r>
                          </w:p>
                          <w:p w:rsidR="00786760" w:rsidRPr="001939DC" w:rsidRDefault="001939DC" w:rsidP="001939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86760" w:rsidRPr="001939D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u Noyon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453.95pt;margin-top:4.3pt;width:137.3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" stroked="f">
                <v:path arrowok="t"/>
                <v:textbox>
                  <w:txbxContent>
                    <w:p w:rsidR="00786760" w:rsidRPr="001939DC" w:rsidRDefault="00786760" w:rsidP="00792FC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939DC">
                        <w:rPr>
                          <w:b/>
                          <w:i/>
                          <w:sz w:val="18"/>
                          <w:szCs w:val="18"/>
                        </w:rPr>
                        <w:t>Notre Dame de l’Espérance</w:t>
                      </w:r>
                    </w:p>
                    <w:p w:rsidR="00786760" w:rsidRPr="001939DC" w:rsidRDefault="001939DC" w:rsidP="001939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786760" w:rsidRPr="001939DC">
                        <w:rPr>
                          <w:b/>
                          <w:i/>
                          <w:sz w:val="18"/>
                          <w:szCs w:val="18"/>
                        </w:rPr>
                        <w:t>du Noyonnais</w:t>
                      </w:r>
                    </w:p>
                  </w:txbxContent>
                </v:textbox>
              </v:shape>
            </w:pict>
          </mc:Fallback>
        </mc:AlternateContent>
      </w:r>
      <w:r w:rsidR="001939DC" w:rsidRPr="0063016C">
        <w:rPr>
          <w:rFonts w:ascii="Arial" w:hAnsi="Arial" w:cs="Arial"/>
          <w:i/>
          <w:sz w:val="32"/>
          <w:szCs w:val="32"/>
        </w:rPr>
        <w:t xml:space="preserve">dans la diversité, suscitant des lieux de fraternité missionnaire.» </w:t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Lucida Calligraphy" w:hAnsi="Lucida Calligraphy"/>
          <w:b/>
          <w:i/>
          <w:color w:val="833C0B"/>
          <w:sz w:val="32"/>
          <w:szCs w:val="32"/>
        </w:rPr>
        <w:tab/>
      </w:r>
      <w:r w:rsidR="001939DC">
        <w:rPr>
          <w:rFonts w:ascii="Arial" w:hAnsi="Arial" w:cs="Arial"/>
          <w:sz w:val="20"/>
          <w:szCs w:val="20"/>
        </w:rPr>
        <w:t>Vision Pastorale - Sept 2021</w:t>
      </w:r>
    </w:p>
    <w:p w:rsidR="00F85E87" w:rsidRPr="00B31790" w:rsidRDefault="00F85E87" w:rsidP="001939DC">
      <w:pPr>
        <w:rPr>
          <w:rFonts w:ascii="Arial" w:hAnsi="Arial" w:cs="Arial"/>
          <w:sz w:val="10"/>
          <w:szCs w:val="10"/>
        </w:rPr>
      </w:pPr>
    </w:p>
    <w:p w:rsidR="008032D5" w:rsidRDefault="008032D5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A1721A" w:rsidRPr="00705C9E" w:rsidRDefault="00A1721A" w:rsidP="001939DC">
      <w:pPr>
        <w:ind w:right="221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786760" w:rsidRPr="00BC36C0" w:rsidRDefault="00127CE5" w:rsidP="008B2802">
      <w:pPr>
        <w:ind w:right="2210"/>
        <w:jc w:val="center"/>
        <w:rPr>
          <w:rFonts w:ascii="Arial" w:hAnsi="Arial" w:cs="Arial"/>
          <w:color w:val="0000FF"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970</wp:posOffset>
                </wp:positionV>
                <wp:extent cx="6524625" cy="916940"/>
                <wp:effectExtent l="0" t="0" r="9525" b="0"/>
                <wp:wrapNone/>
                <wp:docPr id="1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563" w:rsidRDefault="009360CE" w:rsidP="009360CE">
                            <w:pPr>
                              <w:pStyle w:val="Titre4"/>
                              <w:rPr>
                                <w:rFonts w:ascii="Bodoni MT" w:hAnsi="Bodoni MT" w:cs="Arial"/>
                                <w:sz w:val="54"/>
                                <w:szCs w:val="54"/>
                              </w:rPr>
                            </w:pPr>
                            <w:r w:rsidRPr="0001794D">
                              <w:rPr>
                                <w:rFonts w:ascii="Bodoni MT" w:hAnsi="Bodoni MT" w:cs="Andalus"/>
                                <w:sz w:val="54"/>
                                <w:szCs w:val="54"/>
                              </w:rPr>
                              <w:t>ANNONCES</w:t>
                            </w:r>
                            <w:r w:rsidRPr="0001794D">
                              <w:rPr>
                                <w:rFonts w:ascii="Bodoni MT" w:hAnsi="Bodoni MT" w:cs="Andalus"/>
                                <w:sz w:val="54"/>
                                <w:szCs w:val="54"/>
                                <w:lang w:val="fr-FR"/>
                              </w:rPr>
                              <w:t xml:space="preserve"> DE LA COMMUNAUTÉ</w:t>
                            </w:r>
                            <w:r w:rsidRPr="0001794D">
                              <w:rPr>
                                <w:rFonts w:ascii="Bodoni MT" w:hAnsi="Bodoni MT" w:cs="Arial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:rsidR="009360CE" w:rsidRPr="00D86AF8" w:rsidRDefault="00D86AF8" w:rsidP="009360CE">
                            <w:pPr>
                              <w:pStyle w:val="Titre4"/>
                              <w:rPr>
                                <w:rFonts w:ascii="Bodoni MT" w:hAnsi="Bodoni MT" w:cs="Andalus"/>
                                <w:sz w:val="54"/>
                                <w:szCs w:val="54"/>
                                <w:lang w:val="fr-FR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sz w:val="54"/>
                                <w:szCs w:val="54"/>
                                <w:lang w:val="fr-FR"/>
                              </w:rPr>
                              <w:t>JANVIER</w:t>
                            </w:r>
                            <w:r w:rsidR="009360CE">
                              <w:rPr>
                                <w:rFonts w:ascii="Bodoni MT" w:hAnsi="Bodoni MT" w:cs="Arial"/>
                                <w:sz w:val="54"/>
                                <w:szCs w:val="54"/>
                              </w:rPr>
                              <w:t xml:space="preserve"> 202</w:t>
                            </w:r>
                            <w:r>
                              <w:rPr>
                                <w:rFonts w:ascii="Bodoni MT" w:hAnsi="Bodoni MT" w:cs="Arial"/>
                                <w:sz w:val="54"/>
                                <w:szCs w:val="54"/>
                                <w:lang w:val="fr-FR"/>
                              </w:rPr>
                              <w:t>4</w:t>
                            </w:r>
                          </w:p>
                          <w:p w:rsidR="00786760" w:rsidRPr="009360CE" w:rsidRDefault="00786760" w:rsidP="009360C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 102" o:spid="_x0000_s1027" type="#_x0000_t202" style="position:absolute;left:0;text-align:left;margin-left:28.85pt;margin-top:1.1pt;width:513.75pt;height:7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" strokeweight="2pt">
                <v:stroke linestyle="thinThin"/>
                <v:path arrowok="t"/>
                <v:textbox>
                  <w:txbxContent>
                    <w:p w:rsidR="00683563" w:rsidRDefault="009360CE" w:rsidP="009360CE">
                      <w:pPr>
                        <w:pStyle w:val="Titre4"/>
                        <w:rPr>
                          <w:rFonts w:ascii="Bodoni MT" w:hAnsi="Bodoni MT" w:cs="Arial"/>
                          <w:sz w:val="54"/>
                          <w:szCs w:val="54"/>
                        </w:rPr>
                      </w:pPr>
                      <w:r w:rsidRPr="0001794D">
                        <w:rPr>
                          <w:rFonts w:ascii="Bodoni MT" w:hAnsi="Bodoni MT" w:cs="Andalus"/>
                          <w:sz w:val="54"/>
                          <w:szCs w:val="54"/>
                        </w:rPr>
                        <w:t>ANNONCES</w:t>
                      </w:r>
                      <w:r w:rsidRPr="0001794D">
                        <w:rPr>
                          <w:rFonts w:ascii="Bodoni MT" w:hAnsi="Bodoni MT" w:cs="Andalus"/>
                          <w:sz w:val="54"/>
                          <w:szCs w:val="54"/>
                          <w:lang w:val="fr-FR"/>
                        </w:rPr>
                        <w:t xml:space="preserve"> DE LA COMMUNAUTÉ</w:t>
                      </w:r>
                      <w:r w:rsidRPr="0001794D">
                        <w:rPr>
                          <w:rFonts w:ascii="Bodoni MT" w:hAnsi="Bodoni MT" w:cs="Arial"/>
                          <w:sz w:val="54"/>
                          <w:szCs w:val="54"/>
                        </w:rPr>
                        <w:t xml:space="preserve"> </w:t>
                      </w:r>
                    </w:p>
                    <w:p w:rsidR="009360CE" w:rsidRPr="00D86AF8" w:rsidRDefault="00D86AF8" w:rsidP="009360CE">
                      <w:pPr>
                        <w:pStyle w:val="Titre4"/>
                        <w:rPr>
                          <w:rFonts w:ascii="Bodoni MT" w:hAnsi="Bodoni MT" w:cs="Andalus"/>
                          <w:sz w:val="54"/>
                          <w:szCs w:val="54"/>
                          <w:lang w:val="fr-FR"/>
                        </w:rPr>
                      </w:pPr>
                      <w:r>
                        <w:rPr>
                          <w:rFonts w:ascii="Bodoni MT" w:hAnsi="Bodoni MT" w:cs="Arial"/>
                          <w:sz w:val="54"/>
                          <w:szCs w:val="54"/>
                          <w:lang w:val="fr-FR"/>
                        </w:rPr>
                        <w:t>JANVIER</w:t>
                      </w:r>
                      <w:r w:rsidR="009360CE">
                        <w:rPr>
                          <w:rFonts w:ascii="Bodoni MT" w:hAnsi="Bodoni MT" w:cs="Arial"/>
                          <w:sz w:val="54"/>
                          <w:szCs w:val="54"/>
                        </w:rPr>
                        <w:t xml:space="preserve"> 202</w:t>
                      </w:r>
                      <w:r>
                        <w:rPr>
                          <w:rFonts w:ascii="Bodoni MT" w:hAnsi="Bodoni MT" w:cs="Arial"/>
                          <w:sz w:val="54"/>
                          <w:szCs w:val="54"/>
                          <w:lang w:val="fr-FR"/>
                        </w:rPr>
                        <w:t>4</w:t>
                      </w:r>
                    </w:p>
                    <w:p w:rsidR="00786760" w:rsidRPr="009360CE" w:rsidRDefault="00786760" w:rsidP="009360C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760" w:rsidRPr="00BC36C0" w:rsidRDefault="00786760" w:rsidP="008B2802">
      <w:pPr>
        <w:ind w:right="2210"/>
        <w:jc w:val="center"/>
        <w:rPr>
          <w:rFonts w:ascii="Arial" w:hAnsi="Arial" w:cs="Arial"/>
          <w:color w:val="0000FF"/>
          <w:sz w:val="10"/>
          <w:szCs w:val="10"/>
          <w:u w:val="single"/>
        </w:rPr>
      </w:pPr>
    </w:p>
    <w:p w:rsidR="00786760" w:rsidRPr="00F95720" w:rsidRDefault="00786760" w:rsidP="00E13045">
      <w:pPr>
        <w:ind w:right="2210"/>
        <w:rPr>
          <w:rFonts w:ascii="Arial" w:hAnsi="Arial" w:cs="Arial"/>
          <w:sz w:val="16"/>
          <w:szCs w:val="16"/>
        </w:rPr>
      </w:pPr>
    </w:p>
    <w:p w:rsidR="00786760" w:rsidRPr="00BC36C0" w:rsidRDefault="00786760" w:rsidP="00E311BC">
      <w:pPr>
        <w:ind w:right="4761"/>
        <w:jc w:val="center"/>
        <w:rPr>
          <w:rFonts w:ascii="Arial" w:hAnsi="Arial" w:cs="Arial"/>
          <w:sz w:val="12"/>
          <w:szCs w:val="12"/>
        </w:rPr>
      </w:pPr>
    </w:p>
    <w:p w:rsidR="00786760" w:rsidRPr="00BC36C0" w:rsidRDefault="00786760" w:rsidP="009A5000">
      <w:pPr>
        <w:ind w:left="1560" w:right="2862"/>
        <w:rPr>
          <w:rFonts w:ascii="Arial" w:hAnsi="Arial" w:cs="Arial"/>
          <w:sz w:val="16"/>
          <w:szCs w:val="16"/>
        </w:rPr>
      </w:pPr>
      <w:r w:rsidRPr="00BC36C0">
        <w:rPr>
          <w:rFonts w:ascii="Arial" w:hAnsi="Arial" w:cs="Arial"/>
          <w:sz w:val="16"/>
          <w:szCs w:val="16"/>
        </w:rPr>
        <w:tab/>
      </w:r>
    </w:p>
    <w:p w:rsidR="00786760" w:rsidRPr="00CE73DC" w:rsidRDefault="00786760" w:rsidP="00687B74">
      <w:pPr>
        <w:ind w:right="2862"/>
        <w:rPr>
          <w:rFonts w:ascii="Arial" w:hAnsi="Arial" w:cs="Arial"/>
        </w:rPr>
      </w:pPr>
    </w:p>
    <w:p w:rsidR="00786760" w:rsidRDefault="00786760" w:rsidP="00687B74">
      <w:pPr>
        <w:ind w:right="2862"/>
        <w:rPr>
          <w:rFonts w:ascii="Arial" w:hAnsi="Arial" w:cs="Arial"/>
          <w:sz w:val="20"/>
          <w:szCs w:val="20"/>
        </w:rPr>
      </w:pPr>
    </w:p>
    <w:p w:rsidR="00786760" w:rsidRDefault="00786760" w:rsidP="00687B74">
      <w:pPr>
        <w:ind w:right="2862"/>
        <w:rPr>
          <w:rFonts w:ascii="Arial" w:hAnsi="Arial" w:cs="Arial"/>
          <w:sz w:val="20"/>
          <w:szCs w:val="20"/>
        </w:rPr>
      </w:pPr>
    </w:p>
    <w:p w:rsidR="008032D5" w:rsidRDefault="00786760" w:rsidP="00BF10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</w:p>
    <w:p w:rsidR="00A1721A" w:rsidRDefault="00A1721A" w:rsidP="00BF1018">
      <w:pPr>
        <w:rPr>
          <w:rFonts w:ascii="Arial" w:hAnsi="Arial" w:cs="Arial"/>
          <w:sz w:val="40"/>
          <w:szCs w:val="40"/>
        </w:rPr>
      </w:pPr>
    </w:p>
    <w:p w:rsidR="007F0904" w:rsidRDefault="007F0904" w:rsidP="00BF1018">
      <w:pPr>
        <w:rPr>
          <w:rFonts w:ascii="Arial" w:hAnsi="Arial" w:cs="Arial"/>
          <w:sz w:val="10"/>
          <w:szCs w:val="10"/>
        </w:rPr>
      </w:pPr>
    </w:p>
    <w:p w:rsidR="00B812C7" w:rsidRPr="00705C9E" w:rsidRDefault="00B812C7" w:rsidP="00687B74">
      <w:pPr>
        <w:ind w:right="2862"/>
        <w:rPr>
          <w:rFonts w:ascii="Arial" w:hAnsi="Arial" w:cs="Arial"/>
          <w:sz w:val="10"/>
          <w:szCs w:val="10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3969"/>
      </w:tblGrid>
      <w:tr w:rsidR="00786760" w:rsidRPr="00BC36C0" w:rsidTr="007F0904">
        <w:trPr>
          <w:cantSplit/>
          <w:trHeight w:val="23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86760" w:rsidRPr="00BC36C0" w:rsidRDefault="00786760" w:rsidP="00353D9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86760" w:rsidRPr="00BC36C0" w:rsidRDefault="00786760" w:rsidP="00353D99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BC36C0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Samedi</w:t>
            </w:r>
          </w:p>
        </w:tc>
        <w:tc>
          <w:tcPr>
            <w:tcW w:w="3969" w:type="dxa"/>
            <w:vAlign w:val="center"/>
          </w:tcPr>
          <w:p w:rsidR="00786760" w:rsidRPr="00BC36C0" w:rsidRDefault="00786760" w:rsidP="002F71D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6C0">
              <w:rPr>
                <w:rFonts w:ascii="Arial" w:hAnsi="Arial" w:cs="Arial"/>
                <w:b/>
                <w:sz w:val="32"/>
                <w:szCs w:val="32"/>
              </w:rPr>
              <w:t>Dimanche</w:t>
            </w:r>
          </w:p>
        </w:tc>
      </w:tr>
      <w:tr w:rsidR="007F0904" w:rsidRPr="00BC36C0">
        <w:trPr>
          <w:cantSplit/>
          <w:trHeight w:val="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904" w:rsidRPr="002759F5" w:rsidRDefault="007F0904" w:rsidP="000C71C4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</w:rPr>
              <w:t>Lundi 1</w:t>
            </w:r>
            <w:r w:rsidRPr="007F0904">
              <w:rPr>
                <w:b/>
                <w:bCs/>
                <w:color w:val="auto"/>
                <w:vertAlign w:val="superscript"/>
              </w:rPr>
              <w:t>er</w:t>
            </w:r>
            <w:r>
              <w:rPr>
                <w:b/>
                <w:bCs/>
                <w:color w:val="auto"/>
              </w:rPr>
              <w:t xml:space="preserve"> janvier</w:t>
            </w:r>
          </w:p>
          <w:p w:rsidR="007F0904" w:rsidRPr="0063016C" w:rsidRDefault="007F0904" w:rsidP="000C71C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Sainte Marie, mère de Dieu</w:t>
            </w:r>
          </w:p>
        </w:tc>
        <w:tc>
          <w:tcPr>
            <w:tcW w:w="8221" w:type="dxa"/>
            <w:gridSpan w:val="2"/>
            <w:vAlign w:val="center"/>
          </w:tcPr>
          <w:p w:rsidR="007F0904" w:rsidRPr="000C106D" w:rsidRDefault="007F0904" w:rsidP="007F09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h30 </w:t>
            </w:r>
            <w:r w:rsidR="00A32398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Cathédrale de NOYON</w:t>
            </w:r>
          </w:p>
        </w:tc>
      </w:tr>
      <w:tr w:rsidR="007F0904" w:rsidRPr="00BC36C0" w:rsidTr="008E2701">
        <w:trPr>
          <w:cantSplit/>
          <w:trHeight w:val="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904" w:rsidRPr="0063016C" w:rsidRDefault="007F0904" w:rsidP="007F090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3016C">
              <w:rPr>
                <w:b/>
                <w:bCs/>
                <w:color w:val="auto"/>
              </w:rPr>
              <w:t xml:space="preserve">Samedi </w:t>
            </w:r>
            <w:r>
              <w:rPr>
                <w:b/>
                <w:bCs/>
                <w:color w:val="auto"/>
              </w:rPr>
              <w:t>6</w:t>
            </w:r>
            <w:r w:rsidRPr="0063016C">
              <w:rPr>
                <w:b/>
                <w:bCs/>
                <w:color w:val="auto"/>
              </w:rPr>
              <w:t xml:space="preserve"> et </w:t>
            </w:r>
          </w:p>
          <w:p w:rsidR="007F0904" w:rsidRPr="002759F5" w:rsidRDefault="007F0904" w:rsidP="007F0904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63016C">
              <w:rPr>
                <w:b/>
                <w:bCs/>
                <w:color w:val="auto"/>
              </w:rPr>
              <w:t xml:space="preserve">Dimanche </w:t>
            </w:r>
            <w:r>
              <w:rPr>
                <w:b/>
                <w:bCs/>
                <w:color w:val="auto"/>
              </w:rPr>
              <w:t>7 janvier</w:t>
            </w:r>
          </w:p>
          <w:p w:rsidR="007F0904" w:rsidRPr="0063016C" w:rsidRDefault="007F0904" w:rsidP="007F090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Épiphanie du Seigneur</w:t>
            </w:r>
          </w:p>
        </w:tc>
        <w:tc>
          <w:tcPr>
            <w:tcW w:w="4252" w:type="dxa"/>
            <w:vAlign w:val="center"/>
          </w:tcPr>
          <w:p w:rsidR="007F0904" w:rsidRDefault="007F0904" w:rsidP="000C71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18h</w:t>
            </w:r>
            <w:r w:rsidRPr="00BC36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LONGUEIL-ANNEL</w:t>
            </w:r>
          </w:p>
          <w:p w:rsidR="006F0EE3" w:rsidRDefault="006F0EE3" w:rsidP="000C71C4">
            <w:pPr>
              <w:rPr>
                <w:rFonts w:ascii="Arial" w:hAnsi="Arial" w:cs="Arial"/>
                <w:b/>
                <w:color w:val="000000"/>
              </w:rPr>
            </w:pPr>
            <w:r w:rsidRPr="00CE3F3B">
              <w:rPr>
                <w:rFonts w:ascii="Arial" w:hAnsi="Arial" w:cs="Arial"/>
                <w:bCs/>
                <w:i/>
                <w:sz w:val="20"/>
                <w:szCs w:val="20"/>
              </w:rPr>
              <w:t>Quête impérée pour les Missions d’Afrique</w:t>
            </w:r>
          </w:p>
        </w:tc>
        <w:tc>
          <w:tcPr>
            <w:tcW w:w="3969" w:type="dxa"/>
            <w:vAlign w:val="center"/>
          </w:tcPr>
          <w:p w:rsidR="007F0904" w:rsidRDefault="007F0904" w:rsidP="000C71C4">
            <w:pPr>
              <w:rPr>
                <w:rFonts w:ascii="Arial" w:hAnsi="Arial" w:cs="Arial"/>
                <w:b/>
                <w:bCs/>
              </w:rPr>
            </w:pPr>
            <w:r w:rsidRPr="000C106D">
              <w:rPr>
                <w:rFonts w:ascii="Arial" w:hAnsi="Arial" w:cs="Arial"/>
                <w:b/>
                <w:bCs/>
              </w:rPr>
              <w:t>11h</w:t>
            </w:r>
            <w:r w:rsidRPr="00BC36C0">
              <w:rPr>
                <w:rFonts w:ascii="Arial" w:hAnsi="Arial" w:cs="Arial"/>
                <w:b/>
                <w:bCs/>
              </w:rPr>
              <w:t xml:space="preserve"> </w:t>
            </w:r>
            <w:r w:rsidR="006F0EE3">
              <w:rPr>
                <w:rFonts w:ascii="Arial" w:hAnsi="Arial" w:cs="Arial"/>
                <w:b/>
                <w:bCs/>
              </w:rPr>
              <w:t>–</w:t>
            </w:r>
            <w:r w:rsidRPr="00BC36C0">
              <w:rPr>
                <w:rFonts w:ascii="Arial" w:hAnsi="Arial" w:cs="Arial"/>
                <w:b/>
                <w:bCs/>
              </w:rPr>
              <w:t xml:space="preserve"> RIBÉCOURT</w:t>
            </w:r>
          </w:p>
          <w:p w:rsidR="006F0EE3" w:rsidRPr="000C106D" w:rsidRDefault="006F0EE3" w:rsidP="000C71C4">
            <w:pPr>
              <w:rPr>
                <w:rFonts w:ascii="Arial" w:hAnsi="Arial" w:cs="Arial"/>
                <w:b/>
                <w:bCs/>
              </w:rPr>
            </w:pPr>
            <w:r w:rsidRPr="00CE3F3B">
              <w:rPr>
                <w:rFonts w:ascii="Arial" w:hAnsi="Arial" w:cs="Arial"/>
                <w:bCs/>
                <w:i/>
                <w:sz w:val="20"/>
                <w:szCs w:val="20"/>
              </w:rPr>
              <w:t>Quête impérée pour les Missions d’Afrique</w:t>
            </w:r>
          </w:p>
        </w:tc>
      </w:tr>
      <w:tr w:rsidR="000C71C4" w:rsidRPr="00BC36C0" w:rsidTr="008E2701">
        <w:trPr>
          <w:cantSplit/>
          <w:trHeight w:val="170"/>
        </w:trPr>
        <w:tc>
          <w:tcPr>
            <w:tcW w:w="3119" w:type="dxa"/>
            <w:vAlign w:val="center"/>
          </w:tcPr>
          <w:p w:rsidR="000C71C4" w:rsidRPr="0063016C" w:rsidRDefault="000C71C4" w:rsidP="000C71C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3016C">
              <w:rPr>
                <w:b/>
                <w:bCs/>
                <w:color w:val="auto"/>
              </w:rPr>
              <w:t xml:space="preserve">Samedi </w:t>
            </w:r>
            <w:r w:rsidR="00D86AF8">
              <w:rPr>
                <w:b/>
                <w:bCs/>
                <w:color w:val="auto"/>
              </w:rPr>
              <w:t>13</w:t>
            </w:r>
            <w:r w:rsidRPr="0063016C">
              <w:rPr>
                <w:b/>
                <w:bCs/>
                <w:color w:val="auto"/>
              </w:rPr>
              <w:t xml:space="preserve"> et </w:t>
            </w:r>
          </w:p>
          <w:p w:rsidR="000C71C4" w:rsidRPr="0063016C" w:rsidRDefault="000C71C4" w:rsidP="000C71C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3016C">
              <w:rPr>
                <w:b/>
                <w:bCs/>
                <w:color w:val="auto"/>
              </w:rPr>
              <w:t xml:space="preserve">Dimanche </w:t>
            </w:r>
            <w:r>
              <w:rPr>
                <w:b/>
                <w:bCs/>
                <w:color w:val="auto"/>
              </w:rPr>
              <w:t>1</w:t>
            </w:r>
            <w:r w:rsidR="00D86AF8">
              <w:rPr>
                <w:b/>
                <w:bCs/>
                <w:color w:val="auto"/>
              </w:rPr>
              <w:t>4</w:t>
            </w:r>
            <w:r>
              <w:rPr>
                <w:b/>
                <w:bCs/>
                <w:color w:val="auto"/>
              </w:rPr>
              <w:t xml:space="preserve"> </w:t>
            </w:r>
            <w:r w:rsidR="00D86AF8">
              <w:rPr>
                <w:b/>
                <w:bCs/>
                <w:color w:val="auto"/>
              </w:rPr>
              <w:t>janvier</w:t>
            </w:r>
          </w:p>
          <w:p w:rsidR="000C71C4" w:rsidRPr="007D303D" w:rsidRDefault="000C71C4" w:rsidP="000C71C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303D">
              <w:rPr>
                <w:color w:val="auto"/>
                <w:sz w:val="20"/>
                <w:szCs w:val="20"/>
              </w:rPr>
              <w:t>2</w:t>
            </w:r>
            <w:r w:rsidRPr="007D303D">
              <w:rPr>
                <w:color w:val="auto"/>
                <w:sz w:val="20"/>
                <w:szCs w:val="20"/>
                <w:vertAlign w:val="superscript"/>
              </w:rPr>
              <w:t>e</w:t>
            </w:r>
            <w:r w:rsidRPr="007D303D">
              <w:rPr>
                <w:color w:val="auto"/>
                <w:sz w:val="20"/>
                <w:szCs w:val="20"/>
              </w:rPr>
              <w:t xml:space="preserve"> dimanche </w:t>
            </w:r>
            <w:r w:rsidR="00F84C1C">
              <w:rPr>
                <w:color w:val="auto"/>
                <w:sz w:val="20"/>
                <w:szCs w:val="20"/>
              </w:rPr>
              <w:t>d</w:t>
            </w:r>
            <w:r w:rsidR="00D86AF8">
              <w:rPr>
                <w:color w:val="auto"/>
                <w:sz w:val="20"/>
                <w:szCs w:val="20"/>
              </w:rPr>
              <w:t>u Temps ordinai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C71C4" w:rsidRPr="00116B9C" w:rsidRDefault="000C71C4" w:rsidP="000C71C4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18h</w:t>
            </w:r>
            <w:r w:rsidRPr="00BC36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EB0AC6" w:rsidRPr="007D303D">
              <w:rPr>
                <w:rFonts w:ascii="Arial" w:hAnsi="Arial" w:cs="Arial"/>
                <w:b/>
                <w:bCs/>
              </w:rPr>
              <w:t xml:space="preserve">THOUROTTE </w:t>
            </w:r>
            <w:r w:rsidR="00EB0AC6">
              <w:rPr>
                <w:rFonts w:ascii="Arial" w:hAnsi="Arial" w:cs="Arial"/>
                <w:b/>
                <w:bCs/>
              </w:rPr>
              <w:t>chapelle</w:t>
            </w:r>
          </w:p>
        </w:tc>
        <w:tc>
          <w:tcPr>
            <w:tcW w:w="3969" w:type="dxa"/>
            <w:vAlign w:val="center"/>
          </w:tcPr>
          <w:p w:rsidR="00F4558E" w:rsidRPr="00EB0AC6" w:rsidRDefault="005531FA" w:rsidP="00EB0AC6">
            <w:pPr>
              <w:rPr>
                <w:rFonts w:ascii="Arial" w:hAnsi="Arial" w:cs="Arial"/>
                <w:b/>
                <w:bCs/>
              </w:rPr>
            </w:pPr>
            <w:r w:rsidRPr="000C106D">
              <w:rPr>
                <w:rFonts w:ascii="Arial" w:hAnsi="Arial" w:cs="Arial"/>
                <w:b/>
                <w:bCs/>
              </w:rPr>
              <w:t>11h</w:t>
            </w:r>
            <w:r w:rsidRPr="00BC36C0">
              <w:rPr>
                <w:rFonts w:ascii="Arial" w:hAnsi="Arial" w:cs="Arial"/>
                <w:b/>
                <w:bCs/>
              </w:rPr>
              <w:t xml:space="preserve"> </w:t>
            </w:r>
            <w:r w:rsidR="00170862">
              <w:rPr>
                <w:rFonts w:ascii="Arial" w:hAnsi="Arial" w:cs="Arial"/>
                <w:b/>
                <w:bCs/>
              </w:rPr>
              <w:t>-</w:t>
            </w:r>
            <w:r w:rsidRPr="00BC36C0">
              <w:rPr>
                <w:rFonts w:ascii="Arial" w:hAnsi="Arial" w:cs="Arial"/>
                <w:b/>
                <w:bCs/>
              </w:rPr>
              <w:t xml:space="preserve"> RIBÉCOURT</w:t>
            </w:r>
          </w:p>
        </w:tc>
      </w:tr>
      <w:tr w:rsidR="000C71C4" w:rsidRPr="00BC36C0" w:rsidTr="008E2701">
        <w:trPr>
          <w:cantSplit/>
          <w:trHeight w:val="45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71C4" w:rsidRPr="0063016C" w:rsidRDefault="000C71C4" w:rsidP="000C71C4">
            <w:pPr>
              <w:pStyle w:val="Default"/>
              <w:spacing w:before="40"/>
              <w:jc w:val="center"/>
              <w:rPr>
                <w:b/>
                <w:bCs/>
                <w:color w:val="auto"/>
              </w:rPr>
            </w:pPr>
            <w:r w:rsidRPr="0063016C">
              <w:rPr>
                <w:b/>
                <w:bCs/>
                <w:color w:val="auto"/>
              </w:rPr>
              <w:t xml:space="preserve">Samedi </w:t>
            </w:r>
            <w:r w:rsidR="00D86AF8">
              <w:rPr>
                <w:b/>
                <w:bCs/>
                <w:color w:val="auto"/>
              </w:rPr>
              <w:t>20</w:t>
            </w:r>
            <w:r w:rsidRPr="0063016C">
              <w:rPr>
                <w:b/>
                <w:bCs/>
                <w:color w:val="auto"/>
              </w:rPr>
              <w:t xml:space="preserve"> et </w:t>
            </w:r>
          </w:p>
          <w:p w:rsidR="000C71C4" w:rsidRPr="002759F5" w:rsidRDefault="000C71C4" w:rsidP="000C71C4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63016C">
              <w:rPr>
                <w:b/>
                <w:bCs/>
                <w:color w:val="auto"/>
              </w:rPr>
              <w:t xml:space="preserve">Dimanche </w:t>
            </w:r>
            <w:r w:rsidR="00D86AF8">
              <w:rPr>
                <w:b/>
                <w:bCs/>
                <w:color w:val="auto"/>
              </w:rPr>
              <w:t>21</w:t>
            </w:r>
            <w:r w:rsidRPr="0063016C">
              <w:rPr>
                <w:b/>
                <w:bCs/>
                <w:color w:val="auto"/>
              </w:rPr>
              <w:t xml:space="preserve"> </w:t>
            </w:r>
            <w:r w:rsidR="00D86AF8">
              <w:rPr>
                <w:b/>
                <w:bCs/>
                <w:color w:val="auto"/>
              </w:rPr>
              <w:t>janvier</w:t>
            </w:r>
            <w:r w:rsidRPr="002759F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  <w:p w:rsidR="005531FA" w:rsidRPr="00F84C1C" w:rsidRDefault="005531FA" w:rsidP="00F84C1C">
            <w:pPr>
              <w:pStyle w:val="Default"/>
              <w:spacing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0C71C4" w:rsidRPr="007D303D">
              <w:rPr>
                <w:color w:val="auto"/>
                <w:sz w:val="20"/>
                <w:szCs w:val="20"/>
                <w:vertAlign w:val="superscript"/>
              </w:rPr>
              <w:t>e</w:t>
            </w:r>
            <w:r w:rsidR="000C71C4" w:rsidRPr="007D303D">
              <w:rPr>
                <w:color w:val="auto"/>
                <w:sz w:val="20"/>
                <w:szCs w:val="20"/>
              </w:rPr>
              <w:t xml:space="preserve"> dimanche </w:t>
            </w:r>
            <w:r w:rsidR="00F84C1C">
              <w:rPr>
                <w:color w:val="auto"/>
                <w:sz w:val="20"/>
                <w:szCs w:val="20"/>
              </w:rPr>
              <w:t>d</w:t>
            </w:r>
            <w:r w:rsidR="00D86AF8">
              <w:rPr>
                <w:color w:val="auto"/>
                <w:sz w:val="20"/>
                <w:szCs w:val="20"/>
              </w:rPr>
              <w:t>u Temps ordinai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531FA" w:rsidRPr="008032D5" w:rsidRDefault="000C71C4" w:rsidP="00170862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BC36C0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BC36C0">
              <w:rPr>
                <w:rFonts w:ascii="Arial" w:hAnsi="Arial" w:cs="Arial"/>
                <w:b/>
                <w:color w:val="000000"/>
              </w:rPr>
              <w:t xml:space="preserve">h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BC36C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86AF8">
              <w:rPr>
                <w:rFonts w:ascii="Arial" w:hAnsi="Arial" w:cs="Arial"/>
                <w:b/>
                <w:bCs/>
              </w:rPr>
              <w:t>DRESLINCOURT</w:t>
            </w:r>
          </w:p>
        </w:tc>
        <w:tc>
          <w:tcPr>
            <w:tcW w:w="3969" w:type="dxa"/>
            <w:vAlign w:val="center"/>
          </w:tcPr>
          <w:p w:rsidR="005531FA" w:rsidRDefault="000C71C4" w:rsidP="00170862">
            <w:pPr>
              <w:rPr>
                <w:rFonts w:ascii="Arial" w:hAnsi="Arial" w:cs="Arial"/>
                <w:b/>
                <w:bCs/>
              </w:rPr>
            </w:pPr>
            <w:r w:rsidRPr="00BC36C0">
              <w:rPr>
                <w:rFonts w:ascii="Arial" w:hAnsi="Arial" w:cs="Arial"/>
                <w:b/>
                <w:bCs/>
              </w:rPr>
              <w:t xml:space="preserve">11h </w:t>
            </w:r>
            <w:r w:rsidR="00A1721A">
              <w:rPr>
                <w:rFonts w:ascii="Arial" w:hAnsi="Arial" w:cs="Arial"/>
                <w:b/>
                <w:bCs/>
              </w:rPr>
              <w:t>–</w:t>
            </w:r>
            <w:r w:rsidRPr="00BC36C0">
              <w:rPr>
                <w:rFonts w:ascii="Arial" w:hAnsi="Arial" w:cs="Arial"/>
                <w:b/>
                <w:bCs/>
              </w:rPr>
              <w:t xml:space="preserve"> RIBÉCOURT</w:t>
            </w:r>
          </w:p>
          <w:p w:rsidR="00A1721A" w:rsidRPr="001939B8" w:rsidRDefault="00A1721A" w:rsidP="00A1721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056">
              <w:rPr>
                <w:rFonts w:ascii="Arial" w:hAnsi="Arial" w:cs="Arial"/>
                <w:sz w:val="22"/>
                <w:szCs w:val="22"/>
              </w:rPr>
              <w:t>Messe des familles</w:t>
            </w:r>
          </w:p>
        </w:tc>
      </w:tr>
      <w:tr w:rsidR="000C71C4" w:rsidRPr="00BC36C0" w:rsidTr="00F84C1C">
        <w:trPr>
          <w:cantSplit/>
          <w:trHeight w:val="457"/>
        </w:trPr>
        <w:tc>
          <w:tcPr>
            <w:tcW w:w="3119" w:type="dxa"/>
            <w:vAlign w:val="center"/>
          </w:tcPr>
          <w:p w:rsidR="000C71C4" w:rsidRPr="0063016C" w:rsidRDefault="000C71C4" w:rsidP="000C71C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3016C">
              <w:rPr>
                <w:b/>
                <w:bCs/>
                <w:color w:val="auto"/>
              </w:rPr>
              <w:t xml:space="preserve">Samedi </w:t>
            </w:r>
            <w:r w:rsidR="00D86AF8">
              <w:rPr>
                <w:b/>
                <w:bCs/>
                <w:color w:val="auto"/>
              </w:rPr>
              <w:t>27</w:t>
            </w:r>
            <w:r w:rsidRPr="0063016C">
              <w:rPr>
                <w:b/>
                <w:bCs/>
                <w:color w:val="auto"/>
              </w:rPr>
              <w:t xml:space="preserve"> et </w:t>
            </w:r>
          </w:p>
          <w:p w:rsidR="000C71C4" w:rsidRPr="002759F5" w:rsidRDefault="000C71C4" w:rsidP="000C71C4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63016C">
              <w:rPr>
                <w:b/>
                <w:bCs/>
                <w:color w:val="auto"/>
              </w:rPr>
              <w:t xml:space="preserve">Dimanche </w:t>
            </w:r>
            <w:r w:rsidR="00D86AF8">
              <w:rPr>
                <w:b/>
                <w:bCs/>
                <w:color w:val="auto"/>
              </w:rPr>
              <w:t>28</w:t>
            </w:r>
            <w:r w:rsidRPr="0063016C">
              <w:rPr>
                <w:b/>
                <w:bCs/>
                <w:color w:val="auto"/>
              </w:rPr>
              <w:t xml:space="preserve"> </w:t>
            </w:r>
            <w:r w:rsidR="00D86AF8">
              <w:rPr>
                <w:b/>
                <w:bCs/>
                <w:color w:val="auto"/>
              </w:rPr>
              <w:t>janvier</w:t>
            </w:r>
          </w:p>
          <w:p w:rsidR="000C71C4" w:rsidRPr="002D067E" w:rsidRDefault="00F84C1C" w:rsidP="002D06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7D303D">
              <w:rPr>
                <w:color w:val="auto"/>
                <w:sz w:val="20"/>
                <w:szCs w:val="20"/>
                <w:vertAlign w:val="superscript"/>
              </w:rPr>
              <w:t>e</w:t>
            </w:r>
            <w:r w:rsidRPr="007D303D">
              <w:rPr>
                <w:color w:val="auto"/>
                <w:sz w:val="20"/>
                <w:szCs w:val="20"/>
              </w:rPr>
              <w:t xml:space="preserve"> dimanche </w:t>
            </w:r>
            <w:r>
              <w:rPr>
                <w:color w:val="auto"/>
                <w:sz w:val="20"/>
                <w:szCs w:val="20"/>
              </w:rPr>
              <w:t>d</w:t>
            </w:r>
            <w:r w:rsidR="00D86AF8">
              <w:rPr>
                <w:color w:val="auto"/>
                <w:sz w:val="20"/>
                <w:szCs w:val="20"/>
              </w:rPr>
              <w:t>u Temps ordinai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C71C4" w:rsidRPr="0040288C" w:rsidRDefault="000C71C4" w:rsidP="002D0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18h</w:t>
            </w:r>
            <w:r w:rsidRPr="00BC36C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4558E"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F0904">
              <w:rPr>
                <w:rFonts w:ascii="Arial" w:hAnsi="Arial" w:cs="Arial"/>
                <w:b/>
                <w:bCs/>
              </w:rPr>
              <w:t>MONTMACQ</w:t>
            </w:r>
          </w:p>
        </w:tc>
        <w:tc>
          <w:tcPr>
            <w:tcW w:w="3969" w:type="dxa"/>
            <w:vAlign w:val="center"/>
          </w:tcPr>
          <w:p w:rsidR="000C71C4" w:rsidRDefault="000C71C4" w:rsidP="002D067E">
            <w:pPr>
              <w:rPr>
                <w:rFonts w:ascii="Arial" w:hAnsi="Arial" w:cs="Arial"/>
                <w:b/>
                <w:bCs/>
              </w:rPr>
            </w:pPr>
            <w:r w:rsidRPr="000C106D">
              <w:rPr>
                <w:rFonts w:ascii="Arial" w:hAnsi="Arial" w:cs="Arial"/>
                <w:b/>
                <w:bCs/>
              </w:rPr>
              <w:t>11h</w:t>
            </w:r>
            <w:r w:rsidRPr="00BC36C0">
              <w:rPr>
                <w:rFonts w:ascii="Arial" w:hAnsi="Arial" w:cs="Arial"/>
                <w:b/>
                <w:bCs/>
              </w:rPr>
              <w:t xml:space="preserve"> </w:t>
            </w:r>
            <w:r w:rsidR="00F31056">
              <w:rPr>
                <w:rFonts w:ascii="Arial" w:hAnsi="Arial" w:cs="Arial"/>
                <w:b/>
                <w:bCs/>
              </w:rPr>
              <w:t>–</w:t>
            </w:r>
            <w:r w:rsidRPr="00BC36C0">
              <w:rPr>
                <w:rFonts w:ascii="Arial" w:hAnsi="Arial" w:cs="Arial"/>
                <w:b/>
                <w:bCs/>
              </w:rPr>
              <w:t xml:space="preserve"> RIBÉCOURT</w:t>
            </w:r>
          </w:p>
          <w:p w:rsidR="00F31056" w:rsidRPr="00F31056" w:rsidRDefault="00F31056" w:rsidP="00F310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0904" w:rsidRPr="007F0904" w:rsidRDefault="007F0904" w:rsidP="00410B66">
      <w:pPr>
        <w:spacing w:after="60"/>
        <w:rPr>
          <w:rFonts w:ascii="Arial" w:hAnsi="Arial" w:cs="Arial"/>
          <w:color w:val="000000"/>
          <w:sz w:val="10"/>
          <w:szCs w:val="10"/>
        </w:rPr>
      </w:pPr>
      <w:bookmarkStart w:id="6" w:name="_Hlk128126072"/>
      <w:bookmarkStart w:id="7" w:name="_Hlk64971624"/>
    </w:p>
    <w:p w:rsidR="00786760" w:rsidRDefault="00786760" w:rsidP="00A1721A">
      <w:pPr>
        <w:spacing w:after="100"/>
        <w:rPr>
          <w:rFonts w:ascii="Arial" w:hAnsi="Arial" w:cs="Arial"/>
          <w:color w:val="000000"/>
          <w:sz w:val="21"/>
          <w:szCs w:val="21"/>
        </w:rPr>
      </w:pPr>
      <w:r w:rsidRPr="007315D1">
        <w:rPr>
          <w:rFonts w:ascii="Arial" w:hAnsi="Arial" w:cs="Arial"/>
          <w:color w:val="000000"/>
          <w:sz w:val="18"/>
          <w:szCs w:val="18"/>
        </w:rPr>
        <w:t>●</w:t>
      </w:r>
      <w:bookmarkEnd w:id="6"/>
      <w:r w:rsidRPr="0040288C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7"/>
      <w:r w:rsidRPr="008C1BF5">
        <w:rPr>
          <w:rFonts w:ascii="Arial" w:hAnsi="Arial" w:cs="Arial"/>
          <w:color w:val="000000"/>
          <w:sz w:val="21"/>
          <w:szCs w:val="21"/>
        </w:rPr>
        <w:t xml:space="preserve">Messe à </w:t>
      </w:r>
      <w:bookmarkStart w:id="8" w:name="_Hlk57282273"/>
      <w:r w:rsidRPr="008C1BF5">
        <w:rPr>
          <w:rFonts w:ascii="Arial" w:hAnsi="Arial" w:cs="Arial"/>
          <w:color w:val="000000"/>
          <w:sz w:val="21"/>
          <w:szCs w:val="21"/>
        </w:rPr>
        <w:t>RIBÉCOURT</w:t>
      </w:r>
      <w:bookmarkEnd w:id="8"/>
      <w:r w:rsidRPr="008C1BF5">
        <w:rPr>
          <w:rFonts w:ascii="Arial" w:hAnsi="Arial" w:cs="Arial"/>
          <w:color w:val="000000"/>
          <w:sz w:val="21"/>
          <w:szCs w:val="21"/>
        </w:rPr>
        <w:t xml:space="preserve"> tous les vendredis à 18h30</w:t>
      </w:r>
    </w:p>
    <w:p w:rsidR="00B812C7" w:rsidRDefault="00B812C7" w:rsidP="00A1721A">
      <w:pPr>
        <w:spacing w:after="100"/>
        <w:rPr>
          <w:rFonts w:ascii="Arial" w:hAnsi="Arial" w:cs="Arial"/>
          <w:b/>
          <w:color w:val="0070C0"/>
          <w:sz w:val="22"/>
          <w:szCs w:val="22"/>
        </w:rPr>
      </w:pPr>
      <w:bookmarkStart w:id="9" w:name="_Hlk150960297"/>
      <w:r w:rsidRPr="007315D1">
        <w:rPr>
          <w:rFonts w:ascii="Arial" w:hAnsi="Arial" w:cs="Arial"/>
          <w:color w:val="000000"/>
          <w:sz w:val="18"/>
          <w:szCs w:val="18"/>
        </w:rPr>
        <w:t xml:space="preserve">● </w:t>
      </w:r>
      <w:r w:rsidRPr="00925938">
        <w:rPr>
          <w:rFonts w:ascii="Arial" w:hAnsi="Arial" w:cs="Arial"/>
          <w:b/>
          <w:bCs/>
          <w:sz w:val="22"/>
          <w:szCs w:val="22"/>
          <w:u w:val="single"/>
        </w:rPr>
        <w:t>Samedi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F0904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E561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F0904">
        <w:rPr>
          <w:rFonts w:ascii="Arial" w:hAnsi="Arial" w:cs="Arial"/>
          <w:b/>
          <w:bCs/>
          <w:sz w:val="22"/>
          <w:szCs w:val="22"/>
          <w:u w:val="single"/>
        </w:rPr>
        <w:t>janvier</w:t>
      </w:r>
      <w:r w:rsidRPr="0040288C">
        <w:rPr>
          <w:rFonts w:ascii="Arial" w:hAnsi="Arial" w:cs="Arial"/>
          <w:sz w:val="22"/>
          <w:szCs w:val="22"/>
        </w:rPr>
        <w:t> :</w:t>
      </w:r>
      <w:r w:rsidRPr="0040288C">
        <w:rPr>
          <w:rFonts w:ascii="Arial" w:hAnsi="Arial" w:cs="Arial"/>
          <w:color w:val="000000"/>
          <w:sz w:val="22"/>
          <w:szCs w:val="22"/>
        </w:rPr>
        <w:t xml:space="preserve"> à </w:t>
      </w:r>
      <w:bookmarkEnd w:id="9"/>
      <w:r w:rsidRPr="0040288C">
        <w:rPr>
          <w:rFonts w:ascii="Arial" w:hAnsi="Arial" w:cs="Arial"/>
          <w:color w:val="000000"/>
          <w:sz w:val="22"/>
          <w:szCs w:val="22"/>
        </w:rPr>
        <w:t>partir de 10h</w:t>
      </w:r>
      <w:r w:rsidR="008C1B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5611" w:rsidRPr="00A1721A">
        <w:rPr>
          <w:rFonts w:ascii="Arial" w:hAnsi="Arial" w:cs="Arial"/>
          <w:color w:val="000000"/>
          <w:sz w:val="22"/>
          <w:szCs w:val="22"/>
        </w:rPr>
        <w:t>au presbytère</w:t>
      </w:r>
      <w:r w:rsidRPr="00A1721A">
        <w:rPr>
          <w:rFonts w:ascii="Arial" w:hAnsi="Arial" w:cs="Arial"/>
          <w:color w:val="000000"/>
          <w:sz w:val="22"/>
          <w:szCs w:val="22"/>
        </w:rPr>
        <w:t xml:space="preserve"> de RIBÉCOURT</w:t>
      </w:r>
      <w:r w:rsidRPr="004028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288C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40288C">
        <w:rPr>
          <w:rFonts w:ascii="Arial" w:hAnsi="Arial" w:cs="Arial"/>
          <w:b/>
          <w:color w:val="0070C0"/>
          <w:sz w:val="22"/>
          <w:szCs w:val="22"/>
        </w:rPr>
        <w:t>Rosaire Eucharistique</w:t>
      </w:r>
    </w:p>
    <w:p w:rsidR="006F0EE3" w:rsidRPr="006F0EE3" w:rsidRDefault="006F0EE3" w:rsidP="006F0EE3">
      <w:pPr>
        <w:spacing w:after="100"/>
        <w:rPr>
          <w:rFonts w:ascii="Arial" w:hAnsi="Arial" w:cs="Arial"/>
          <w:color w:val="000000"/>
          <w:sz w:val="22"/>
          <w:szCs w:val="22"/>
        </w:rPr>
      </w:pPr>
      <w:r w:rsidRPr="007315D1">
        <w:rPr>
          <w:rFonts w:ascii="Arial" w:hAnsi="Arial" w:cs="Arial"/>
          <w:bCs/>
          <w:color w:val="000000"/>
          <w:sz w:val="18"/>
          <w:szCs w:val="18"/>
        </w:rPr>
        <w:t xml:space="preserve">●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Lun</w:t>
      </w:r>
      <w:r w:rsidRPr="00925938">
        <w:rPr>
          <w:rFonts w:ascii="Arial" w:hAnsi="Arial" w:cs="Arial"/>
          <w:b/>
          <w:color w:val="000000"/>
          <w:sz w:val="22"/>
          <w:szCs w:val="22"/>
          <w:u w:val="single"/>
        </w:rPr>
        <w:t>di</w:t>
      </w:r>
      <w:r w:rsidRPr="0092593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92593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janvier</w:t>
      </w:r>
      <w:r w:rsidRPr="0040288C">
        <w:rPr>
          <w:rFonts w:ascii="Arial" w:hAnsi="Arial" w:cs="Arial"/>
          <w:bCs/>
          <w:sz w:val="22"/>
          <w:szCs w:val="22"/>
        </w:rPr>
        <w:t> :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 18h30</w:t>
      </w:r>
      <w:r w:rsidRPr="00A1721A">
        <w:rPr>
          <w:rFonts w:ascii="Arial" w:hAnsi="Arial" w:cs="Arial"/>
          <w:color w:val="000000"/>
          <w:sz w:val="22"/>
          <w:szCs w:val="22"/>
        </w:rPr>
        <w:t xml:space="preserve"> en l’église de RIBÉCOURT</w:t>
      </w:r>
      <w:r w:rsidRPr="0040288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– Messe en l’honneur du Baptême du Seigneur</w:t>
      </w:r>
    </w:p>
    <w:p w:rsidR="00A1721A" w:rsidRPr="00A1721A" w:rsidRDefault="00A1721A" w:rsidP="00A1721A">
      <w:pPr>
        <w:spacing w:after="100"/>
        <w:rPr>
          <w:rFonts w:ascii="Arial" w:hAnsi="Arial" w:cs="Arial"/>
          <w:bCs/>
          <w:sz w:val="22"/>
          <w:szCs w:val="22"/>
        </w:rPr>
      </w:pPr>
      <w:bookmarkStart w:id="10" w:name="_Hlk133307181"/>
      <w:bookmarkStart w:id="11" w:name="_Hlk146024274"/>
      <w:r w:rsidRPr="007315D1">
        <w:rPr>
          <w:rFonts w:ascii="Arial" w:hAnsi="Arial" w:cs="Arial"/>
          <w:bCs/>
          <w:color w:val="000000"/>
          <w:sz w:val="18"/>
          <w:szCs w:val="18"/>
        </w:rPr>
        <w:t>●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1056">
        <w:rPr>
          <w:rFonts w:ascii="Arial" w:hAnsi="Arial" w:cs="Arial"/>
          <w:b/>
          <w:color w:val="000000"/>
          <w:sz w:val="22"/>
          <w:szCs w:val="22"/>
          <w:u w:val="single"/>
        </w:rPr>
        <w:t>Jeudi</w:t>
      </w:r>
      <w:r w:rsidRPr="00F3105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F31056">
        <w:rPr>
          <w:rFonts w:ascii="Arial" w:hAnsi="Arial" w:cs="Arial"/>
          <w:b/>
          <w:sz w:val="22"/>
          <w:szCs w:val="22"/>
          <w:u w:val="single"/>
        </w:rPr>
        <w:t xml:space="preserve"> janvier</w:t>
      </w:r>
      <w:r w:rsidRPr="0040288C">
        <w:rPr>
          <w:rFonts w:ascii="Arial" w:hAnsi="Arial" w:cs="Arial"/>
          <w:bCs/>
          <w:sz w:val="22"/>
          <w:szCs w:val="22"/>
        </w:rPr>
        <w:t xml:space="preserve"> : </w:t>
      </w:r>
      <w:r>
        <w:rPr>
          <w:rFonts w:ascii="Arial" w:hAnsi="Arial" w:cs="Arial"/>
          <w:bCs/>
          <w:sz w:val="22"/>
          <w:szCs w:val="22"/>
        </w:rPr>
        <w:t>d</w:t>
      </w:r>
      <w:r w:rsidRPr="0040288C">
        <w:rPr>
          <w:rFonts w:ascii="Arial" w:hAnsi="Arial" w:cs="Arial"/>
          <w:bCs/>
          <w:sz w:val="22"/>
          <w:szCs w:val="22"/>
        </w:rPr>
        <w:t>e 18h30 à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 20h : </w:t>
      </w:r>
      <w:r w:rsidRPr="0040288C">
        <w:rPr>
          <w:rFonts w:ascii="Arial" w:hAnsi="Arial" w:cs="Arial"/>
          <w:b/>
          <w:color w:val="000000"/>
          <w:sz w:val="22"/>
          <w:szCs w:val="22"/>
        </w:rPr>
        <w:t>Rencontre de fraternité de proximité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40288C">
        <w:rPr>
          <w:rFonts w:ascii="Arial" w:hAnsi="Arial" w:cs="Arial"/>
          <w:bCs/>
          <w:sz w:val="22"/>
          <w:szCs w:val="22"/>
        </w:rPr>
        <w:t xml:space="preserve">Salle paroissiale de 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>RIBÉCOURT</w:t>
      </w:r>
    </w:p>
    <w:p w:rsidR="008C1BF5" w:rsidRDefault="008C1BF5" w:rsidP="008C1BF5">
      <w:pPr>
        <w:spacing w:after="100"/>
        <w:rPr>
          <w:rFonts w:ascii="Arial" w:hAnsi="Arial" w:cs="Arial"/>
          <w:bCs/>
          <w:color w:val="000000"/>
          <w:sz w:val="22"/>
          <w:szCs w:val="22"/>
        </w:rPr>
      </w:pPr>
      <w:r w:rsidRPr="00F31056">
        <w:rPr>
          <w:rFonts w:ascii="Arial" w:hAnsi="Arial" w:cs="Arial"/>
          <w:bCs/>
          <w:color w:val="000000"/>
          <w:sz w:val="18"/>
          <w:szCs w:val="18"/>
        </w:rPr>
        <w:t>●</w:t>
      </w:r>
      <w:bookmarkEnd w:id="10"/>
      <w:r w:rsidRPr="00F310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1056">
        <w:rPr>
          <w:rFonts w:ascii="Arial" w:hAnsi="Arial" w:cs="Arial"/>
          <w:b/>
          <w:color w:val="000000"/>
          <w:sz w:val="22"/>
          <w:szCs w:val="22"/>
          <w:u w:val="single"/>
        </w:rPr>
        <w:t>Vendredi</w:t>
      </w:r>
      <w:r w:rsidRPr="00F310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31056" w:rsidRPr="00F31056">
        <w:rPr>
          <w:rFonts w:ascii="Arial" w:hAnsi="Arial" w:cs="Arial"/>
          <w:b/>
          <w:sz w:val="22"/>
          <w:szCs w:val="22"/>
          <w:u w:val="single"/>
        </w:rPr>
        <w:t>19</w:t>
      </w:r>
      <w:r w:rsidRPr="00F310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0904" w:rsidRPr="00F31056">
        <w:rPr>
          <w:rFonts w:ascii="Arial" w:hAnsi="Arial" w:cs="Arial"/>
          <w:b/>
          <w:sz w:val="22"/>
          <w:szCs w:val="22"/>
          <w:u w:val="single"/>
        </w:rPr>
        <w:t>janvier</w:t>
      </w:r>
      <w:r w:rsidRPr="009D02C5">
        <w:rPr>
          <w:rFonts w:ascii="Arial" w:hAnsi="Arial" w:cs="Arial"/>
          <w:bCs/>
          <w:sz w:val="22"/>
          <w:szCs w:val="22"/>
        </w:rPr>
        <w:t> </w:t>
      </w:r>
      <w:r w:rsidRPr="0040288C">
        <w:rPr>
          <w:rFonts w:ascii="Arial" w:hAnsi="Arial" w:cs="Arial"/>
          <w:bCs/>
          <w:sz w:val="22"/>
          <w:szCs w:val="22"/>
        </w:rPr>
        <w:t xml:space="preserve">: 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à 14h15 </w:t>
      </w:r>
      <w:bookmarkEnd w:id="11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Rencontre MCR - </w:t>
      </w:r>
      <w:r w:rsidRPr="0040288C">
        <w:rPr>
          <w:rFonts w:ascii="Arial" w:hAnsi="Arial" w:cs="Arial"/>
          <w:bCs/>
          <w:sz w:val="22"/>
          <w:szCs w:val="22"/>
        </w:rPr>
        <w:t xml:space="preserve">Salle paroissiale de 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>RIBÉCOURT</w:t>
      </w:r>
    </w:p>
    <w:p w:rsidR="007315D1" w:rsidRPr="007315D1" w:rsidRDefault="00F762CB" w:rsidP="007315D1">
      <w:pPr>
        <w:spacing w:after="160"/>
        <w:rPr>
          <w:rFonts w:ascii="Arial" w:hAnsi="Arial" w:cs="Arial"/>
          <w:color w:val="000000"/>
          <w:sz w:val="22"/>
          <w:szCs w:val="22"/>
        </w:rPr>
      </w:pPr>
      <w:bookmarkStart w:id="12" w:name="_Hlk151453431"/>
      <w:bookmarkStart w:id="13" w:name="_Hlk141258802"/>
      <w:bookmarkStart w:id="14" w:name="_Hlk128125092"/>
      <w:r w:rsidRPr="007315D1">
        <w:rPr>
          <w:rFonts w:ascii="Arial" w:hAnsi="Arial" w:cs="Arial"/>
          <w:bCs/>
          <w:color w:val="000000"/>
          <w:sz w:val="18"/>
          <w:szCs w:val="18"/>
        </w:rPr>
        <w:t>●</w:t>
      </w:r>
      <w:bookmarkEnd w:id="12"/>
      <w:r w:rsidRPr="007315D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F0904">
        <w:rPr>
          <w:rFonts w:ascii="Arial" w:hAnsi="Arial" w:cs="Arial"/>
          <w:b/>
          <w:color w:val="000000"/>
          <w:sz w:val="22"/>
          <w:szCs w:val="22"/>
          <w:u w:val="single"/>
        </w:rPr>
        <w:t>Vendre</w:t>
      </w:r>
      <w:r w:rsidRPr="00925938">
        <w:rPr>
          <w:rFonts w:ascii="Arial" w:hAnsi="Arial" w:cs="Arial"/>
          <w:b/>
          <w:color w:val="000000"/>
          <w:sz w:val="22"/>
          <w:szCs w:val="22"/>
          <w:u w:val="single"/>
        </w:rPr>
        <w:t>di</w:t>
      </w:r>
      <w:r w:rsidRPr="00925938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597CE4">
        <w:rPr>
          <w:rFonts w:ascii="Arial" w:hAnsi="Arial" w:cs="Arial"/>
          <w:b/>
          <w:sz w:val="22"/>
          <w:szCs w:val="22"/>
          <w:u w:val="single"/>
        </w:rPr>
        <w:t>6</w:t>
      </w:r>
      <w:r w:rsidRPr="009259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0904">
        <w:rPr>
          <w:rFonts w:ascii="Arial" w:hAnsi="Arial" w:cs="Arial"/>
          <w:b/>
          <w:sz w:val="22"/>
          <w:szCs w:val="22"/>
          <w:u w:val="single"/>
        </w:rPr>
        <w:t>janvier</w:t>
      </w:r>
      <w:r w:rsidRPr="0040288C">
        <w:rPr>
          <w:rFonts w:ascii="Arial" w:hAnsi="Arial" w:cs="Arial"/>
          <w:bCs/>
          <w:sz w:val="22"/>
          <w:szCs w:val="22"/>
        </w:rPr>
        <w:t> </w:t>
      </w:r>
      <w:bookmarkEnd w:id="13"/>
      <w:r w:rsidRPr="0040288C">
        <w:rPr>
          <w:rFonts w:ascii="Arial" w:hAnsi="Arial" w:cs="Arial"/>
          <w:bCs/>
          <w:sz w:val="22"/>
          <w:szCs w:val="22"/>
        </w:rPr>
        <w:t>:</w:t>
      </w:r>
      <w:r w:rsidRPr="0040288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1721A">
        <w:rPr>
          <w:rFonts w:ascii="Arial" w:hAnsi="Arial" w:cs="Arial"/>
          <w:color w:val="000000"/>
          <w:sz w:val="22"/>
          <w:szCs w:val="22"/>
        </w:rPr>
        <w:t>« </w:t>
      </w:r>
      <w:r w:rsidR="006F0EE3">
        <w:rPr>
          <w:rFonts w:ascii="Arial" w:hAnsi="Arial" w:cs="Arial"/>
          <w:color w:val="000000"/>
          <w:sz w:val="22"/>
          <w:szCs w:val="22"/>
        </w:rPr>
        <w:t>8</w:t>
      </w:r>
      <w:r w:rsidRPr="00A1721A">
        <w:rPr>
          <w:rFonts w:ascii="Arial" w:hAnsi="Arial" w:cs="Arial"/>
          <w:color w:val="000000"/>
          <w:sz w:val="22"/>
          <w:szCs w:val="22"/>
        </w:rPr>
        <w:t xml:space="preserve"> heures d’adoration » de </w:t>
      </w:r>
      <w:r w:rsidR="00A1721A" w:rsidRPr="00A1721A">
        <w:rPr>
          <w:rFonts w:ascii="Arial" w:hAnsi="Arial" w:cs="Arial"/>
          <w:color w:val="000000"/>
          <w:sz w:val="22"/>
          <w:szCs w:val="22"/>
        </w:rPr>
        <w:t>9</w:t>
      </w:r>
      <w:r w:rsidRPr="00A1721A">
        <w:rPr>
          <w:rFonts w:ascii="Arial" w:hAnsi="Arial" w:cs="Arial"/>
          <w:color w:val="000000"/>
          <w:sz w:val="22"/>
          <w:szCs w:val="22"/>
        </w:rPr>
        <w:t xml:space="preserve">h à </w:t>
      </w:r>
      <w:r w:rsidR="008C1BF5" w:rsidRPr="00A1721A">
        <w:rPr>
          <w:rFonts w:ascii="Arial" w:hAnsi="Arial" w:cs="Arial"/>
          <w:color w:val="000000"/>
          <w:sz w:val="22"/>
          <w:szCs w:val="22"/>
        </w:rPr>
        <w:t>17</w:t>
      </w:r>
      <w:r w:rsidRPr="00A1721A">
        <w:rPr>
          <w:rFonts w:ascii="Arial" w:hAnsi="Arial" w:cs="Arial"/>
          <w:color w:val="000000"/>
          <w:sz w:val="22"/>
          <w:szCs w:val="22"/>
        </w:rPr>
        <w:t>h en l’église de RIBÉCOURT</w:t>
      </w:r>
      <w:r w:rsidRPr="0040288C">
        <w:rPr>
          <w:rFonts w:ascii="Arial" w:hAnsi="Arial" w:cs="Arial"/>
          <w:color w:val="000000"/>
          <w:sz w:val="22"/>
          <w:szCs w:val="22"/>
        </w:rPr>
        <w:t> </w:t>
      </w:r>
      <w:bookmarkEnd w:id="2"/>
      <w:bookmarkEnd w:id="14"/>
    </w:p>
    <w:p w:rsidR="007315D1" w:rsidRDefault="007315D1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6F0EE3">
      <w:pPr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A1721A" w:rsidRPr="007315D1" w:rsidRDefault="00A1721A" w:rsidP="00AE5611">
      <w:pPr>
        <w:jc w:val="center"/>
        <w:rPr>
          <w:rFonts w:ascii="Arial" w:hAnsi="Arial" w:cs="Arial"/>
          <w:b/>
          <w:bCs/>
          <w:color w:val="FF0000"/>
          <w:sz w:val="6"/>
          <w:szCs w:val="6"/>
          <w:u w:val="single"/>
        </w:rPr>
      </w:pPr>
    </w:p>
    <w:p w:rsidR="00E058D9" w:rsidRPr="00705C9E" w:rsidRDefault="00E058D9" w:rsidP="007315D1">
      <w:pPr>
        <w:spacing w:before="100"/>
        <w:jc w:val="center"/>
        <w:rPr>
          <w:rFonts w:ascii="Arial" w:hAnsi="Arial" w:cs="Arial"/>
          <w:color w:val="000000"/>
          <w:sz w:val="22"/>
          <w:szCs w:val="22"/>
        </w:rPr>
      </w:pPr>
      <w:r w:rsidRPr="00E058D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ERMANENCE</w:t>
      </w:r>
      <w:r w:rsidRPr="005B0ADD">
        <w:rPr>
          <w:rFonts w:ascii="Arial" w:hAnsi="Arial" w:cs="Arial"/>
          <w:b/>
          <w:bCs/>
          <w:sz w:val="18"/>
          <w:szCs w:val="18"/>
        </w:rPr>
        <w:t> </w:t>
      </w:r>
      <w:r w:rsidRPr="00E543AF">
        <w:rPr>
          <w:rFonts w:ascii="Arial" w:hAnsi="Arial" w:cs="Arial"/>
          <w:sz w:val="18"/>
          <w:szCs w:val="18"/>
        </w:rPr>
        <w:t xml:space="preserve">: </w:t>
      </w:r>
      <w:r w:rsidRPr="00875246">
        <w:rPr>
          <w:rFonts w:ascii="Arial" w:hAnsi="Arial" w:cs="Arial"/>
          <w:sz w:val="22"/>
          <w:szCs w:val="22"/>
        </w:rPr>
        <w:t>maison paroissiale – 282 rue de Paris à Ribécourt ; le samedi de 10h30 à 12h00</w:t>
      </w:r>
    </w:p>
    <w:p w:rsidR="004C19B0" w:rsidRDefault="00E058D9" w:rsidP="00B31790">
      <w:pPr>
        <w:jc w:val="center"/>
        <w:rPr>
          <w:rFonts w:ascii="Arial" w:hAnsi="Arial" w:cs="Arial"/>
          <w:sz w:val="22"/>
          <w:szCs w:val="22"/>
        </w:rPr>
      </w:pPr>
      <w:r w:rsidRPr="00875246">
        <w:rPr>
          <w:rFonts w:ascii="Arial" w:hAnsi="Arial" w:cs="Arial"/>
          <w:sz w:val="22"/>
          <w:szCs w:val="22"/>
        </w:rPr>
        <w:t>Pour les inscriptions au</w:t>
      </w:r>
      <w:r w:rsidRPr="008752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46">
        <w:rPr>
          <w:rFonts w:ascii="Arial" w:hAnsi="Arial" w:cs="Arial"/>
          <w:color w:val="00B050"/>
          <w:sz w:val="22"/>
          <w:szCs w:val="22"/>
        </w:rPr>
        <w:t xml:space="preserve">baptême </w:t>
      </w:r>
      <w:r w:rsidRPr="00875246">
        <w:rPr>
          <w:rFonts w:ascii="Arial" w:hAnsi="Arial" w:cs="Arial"/>
          <w:sz w:val="22"/>
          <w:szCs w:val="22"/>
        </w:rPr>
        <w:t xml:space="preserve">et au </w:t>
      </w:r>
      <w:r w:rsidRPr="00875246">
        <w:rPr>
          <w:rFonts w:ascii="Arial" w:hAnsi="Arial" w:cs="Arial"/>
          <w:color w:val="00B050"/>
          <w:sz w:val="22"/>
          <w:szCs w:val="22"/>
        </w:rPr>
        <w:t xml:space="preserve">mariage, </w:t>
      </w:r>
      <w:r w:rsidRPr="00875246">
        <w:rPr>
          <w:rFonts w:ascii="Arial" w:hAnsi="Arial" w:cs="Arial"/>
          <w:sz w:val="22"/>
          <w:szCs w:val="22"/>
        </w:rPr>
        <w:t>merci de venir lors de la permanence à Ribécourt.</w:t>
      </w:r>
      <w:bookmarkEnd w:id="1"/>
      <w:bookmarkEnd w:id="3"/>
      <w:bookmarkEnd w:id="4"/>
      <w:bookmarkEnd w:id="5"/>
    </w:p>
    <w:p w:rsidR="00CA4AC8" w:rsidRPr="006F0EE3" w:rsidRDefault="00C16511" w:rsidP="006F0EE3">
      <w:pPr>
        <w:jc w:val="center"/>
        <w:rPr>
          <w:rFonts w:ascii="Arial" w:hAnsi="Arial" w:cs="Arial"/>
          <w:sz w:val="22"/>
          <w:szCs w:val="22"/>
        </w:rPr>
      </w:pPr>
      <w:r w:rsidRPr="00875246">
        <w:rPr>
          <w:rFonts w:ascii="Arial" w:hAnsi="Arial" w:cs="Arial"/>
          <w:sz w:val="22"/>
          <w:szCs w:val="22"/>
        </w:rPr>
        <w:t>Pour</w:t>
      </w:r>
      <w:r w:rsidRPr="00875246">
        <w:rPr>
          <w:rFonts w:ascii="Arial" w:hAnsi="Arial" w:cs="Arial"/>
          <w:color w:val="00B050"/>
          <w:sz w:val="22"/>
          <w:szCs w:val="22"/>
        </w:rPr>
        <w:t xml:space="preserve"> le sacrement de l’onction des malades</w:t>
      </w:r>
      <w:r w:rsidRPr="00875246">
        <w:rPr>
          <w:rFonts w:ascii="Arial" w:hAnsi="Arial" w:cs="Arial"/>
          <w:sz w:val="22"/>
          <w:szCs w:val="22"/>
        </w:rPr>
        <w:t>, téléphoner directement au presbytère de Noyon : 03 44 44 02 05</w:t>
      </w:r>
    </w:p>
    <w:sectPr w:rsidR="00CA4AC8" w:rsidRPr="006F0EE3" w:rsidSect="00545A8F">
      <w:pgSz w:w="11906" w:h="16838"/>
      <w:pgMar w:top="232" w:right="284" w:bottom="2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FC"/>
    <w:multiLevelType w:val="multilevel"/>
    <w:tmpl w:val="B59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493E"/>
    <w:multiLevelType w:val="hybridMultilevel"/>
    <w:tmpl w:val="D60AEC0A"/>
    <w:lvl w:ilvl="0" w:tplc="442CB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830FAB"/>
    <w:multiLevelType w:val="hybridMultilevel"/>
    <w:tmpl w:val="E8D01848"/>
    <w:lvl w:ilvl="0" w:tplc="58ECD21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972C38"/>
    <w:multiLevelType w:val="multilevel"/>
    <w:tmpl w:val="176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01D4D"/>
    <w:multiLevelType w:val="hybridMultilevel"/>
    <w:tmpl w:val="5C384636"/>
    <w:lvl w:ilvl="0" w:tplc="9A38EF5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C1"/>
    <w:rsid w:val="0000225B"/>
    <w:rsid w:val="000034F6"/>
    <w:rsid w:val="000035D7"/>
    <w:rsid w:val="00004022"/>
    <w:rsid w:val="00004067"/>
    <w:rsid w:val="000049E1"/>
    <w:rsid w:val="00005872"/>
    <w:rsid w:val="00006312"/>
    <w:rsid w:val="0000663B"/>
    <w:rsid w:val="00006CAB"/>
    <w:rsid w:val="00007494"/>
    <w:rsid w:val="00012FF5"/>
    <w:rsid w:val="00013BD3"/>
    <w:rsid w:val="00013CEE"/>
    <w:rsid w:val="000145CC"/>
    <w:rsid w:val="000146B7"/>
    <w:rsid w:val="00015256"/>
    <w:rsid w:val="0001568C"/>
    <w:rsid w:val="00015792"/>
    <w:rsid w:val="00016A66"/>
    <w:rsid w:val="00017FB9"/>
    <w:rsid w:val="0002023E"/>
    <w:rsid w:val="00021D43"/>
    <w:rsid w:val="00022210"/>
    <w:rsid w:val="0002281C"/>
    <w:rsid w:val="00022F97"/>
    <w:rsid w:val="000236F2"/>
    <w:rsid w:val="00024140"/>
    <w:rsid w:val="00024FF9"/>
    <w:rsid w:val="00025B9C"/>
    <w:rsid w:val="00025D36"/>
    <w:rsid w:val="00026D4D"/>
    <w:rsid w:val="00026FB7"/>
    <w:rsid w:val="0002792F"/>
    <w:rsid w:val="00027A6C"/>
    <w:rsid w:val="00027A94"/>
    <w:rsid w:val="00030877"/>
    <w:rsid w:val="000312FF"/>
    <w:rsid w:val="00031E36"/>
    <w:rsid w:val="0003434F"/>
    <w:rsid w:val="00037976"/>
    <w:rsid w:val="000404FD"/>
    <w:rsid w:val="00041838"/>
    <w:rsid w:val="00041DDA"/>
    <w:rsid w:val="000421E9"/>
    <w:rsid w:val="000443BD"/>
    <w:rsid w:val="00044AAA"/>
    <w:rsid w:val="000453C6"/>
    <w:rsid w:val="00045D97"/>
    <w:rsid w:val="00045FF8"/>
    <w:rsid w:val="000469BD"/>
    <w:rsid w:val="000478A7"/>
    <w:rsid w:val="00050E49"/>
    <w:rsid w:val="0005148D"/>
    <w:rsid w:val="0005264A"/>
    <w:rsid w:val="000533CC"/>
    <w:rsid w:val="00056826"/>
    <w:rsid w:val="00057092"/>
    <w:rsid w:val="00060DCC"/>
    <w:rsid w:val="00061FDF"/>
    <w:rsid w:val="0006370B"/>
    <w:rsid w:val="00064971"/>
    <w:rsid w:val="000666F9"/>
    <w:rsid w:val="00066FA0"/>
    <w:rsid w:val="000702AF"/>
    <w:rsid w:val="0007182C"/>
    <w:rsid w:val="00072074"/>
    <w:rsid w:val="00072959"/>
    <w:rsid w:val="00072D39"/>
    <w:rsid w:val="000749AB"/>
    <w:rsid w:val="00075333"/>
    <w:rsid w:val="00077C30"/>
    <w:rsid w:val="00080AAF"/>
    <w:rsid w:val="00083A68"/>
    <w:rsid w:val="00084555"/>
    <w:rsid w:val="000866B4"/>
    <w:rsid w:val="000874A4"/>
    <w:rsid w:val="0009248A"/>
    <w:rsid w:val="00093266"/>
    <w:rsid w:val="00093611"/>
    <w:rsid w:val="00094311"/>
    <w:rsid w:val="0009432B"/>
    <w:rsid w:val="0009432D"/>
    <w:rsid w:val="00094492"/>
    <w:rsid w:val="0009454D"/>
    <w:rsid w:val="000956CD"/>
    <w:rsid w:val="00096447"/>
    <w:rsid w:val="000A00DE"/>
    <w:rsid w:val="000A04E8"/>
    <w:rsid w:val="000A0D08"/>
    <w:rsid w:val="000A1632"/>
    <w:rsid w:val="000A442E"/>
    <w:rsid w:val="000A462A"/>
    <w:rsid w:val="000A553F"/>
    <w:rsid w:val="000A57F5"/>
    <w:rsid w:val="000A79A3"/>
    <w:rsid w:val="000B02EC"/>
    <w:rsid w:val="000B0DE7"/>
    <w:rsid w:val="000B1079"/>
    <w:rsid w:val="000B3F7A"/>
    <w:rsid w:val="000B5F1C"/>
    <w:rsid w:val="000B6D59"/>
    <w:rsid w:val="000C106D"/>
    <w:rsid w:val="000C175E"/>
    <w:rsid w:val="000C18FF"/>
    <w:rsid w:val="000C197D"/>
    <w:rsid w:val="000C2CE1"/>
    <w:rsid w:val="000C4C2D"/>
    <w:rsid w:val="000C6162"/>
    <w:rsid w:val="000C71C4"/>
    <w:rsid w:val="000C78D4"/>
    <w:rsid w:val="000D04A6"/>
    <w:rsid w:val="000D13ED"/>
    <w:rsid w:val="000D49E2"/>
    <w:rsid w:val="000D59E9"/>
    <w:rsid w:val="000E1AEC"/>
    <w:rsid w:val="000E1CF3"/>
    <w:rsid w:val="000E2D15"/>
    <w:rsid w:val="000E502A"/>
    <w:rsid w:val="000E6626"/>
    <w:rsid w:val="000F11F8"/>
    <w:rsid w:val="000F1297"/>
    <w:rsid w:val="000F144E"/>
    <w:rsid w:val="000F15D9"/>
    <w:rsid w:val="000F35E4"/>
    <w:rsid w:val="000F53B2"/>
    <w:rsid w:val="000F545C"/>
    <w:rsid w:val="000F5995"/>
    <w:rsid w:val="000F760B"/>
    <w:rsid w:val="001003EE"/>
    <w:rsid w:val="001027D6"/>
    <w:rsid w:val="0010358F"/>
    <w:rsid w:val="00104DFA"/>
    <w:rsid w:val="001072F8"/>
    <w:rsid w:val="001112FD"/>
    <w:rsid w:val="00113413"/>
    <w:rsid w:val="0011402D"/>
    <w:rsid w:val="00116B9C"/>
    <w:rsid w:val="00117930"/>
    <w:rsid w:val="00122F18"/>
    <w:rsid w:val="00122FAB"/>
    <w:rsid w:val="001231F9"/>
    <w:rsid w:val="001242BD"/>
    <w:rsid w:val="001250FC"/>
    <w:rsid w:val="00125A90"/>
    <w:rsid w:val="00126B1F"/>
    <w:rsid w:val="00127CE5"/>
    <w:rsid w:val="00127E54"/>
    <w:rsid w:val="001300E6"/>
    <w:rsid w:val="00130D57"/>
    <w:rsid w:val="00131036"/>
    <w:rsid w:val="00132F63"/>
    <w:rsid w:val="0013376F"/>
    <w:rsid w:val="00134DD1"/>
    <w:rsid w:val="00134E3E"/>
    <w:rsid w:val="00135BF0"/>
    <w:rsid w:val="00136081"/>
    <w:rsid w:val="00137590"/>
    <w:rsid w:val="00137C41"/>
    <w:rsid w:val="00141089"/>
    <w:rsid w:val="00143FE6"/>
    <w:rsid w:val="00147347"/>
    <w:rsid w:val="001479AC"/>
    <w:rsid w:val="00151C6F"/>
    <w:rsid w:val="001578DA"/>
    <w:rsid w:val="00157DFF"/>
    <w:rsid w:val="00160A81"/>
    <w:rsid w:val="0016206B"/>
    <w:rsid w:val="0016536E"/>
    <w:rsid w:val="0016592D"/>
    <w:rsid w:val="00165B36"/>
    <w:rsid w:val="00165B4A"/>
    <w:rsid w:val="00166131"/>
    <w:rsid w:val="0016709F"/>
    <w:rsid w:val="001676F1"/>
    <w:rsid w:val="00170862"/>
    <w:rsid w:val="00170AF6"/>
    <w:rsid w:val="00170C1A"/>
    <w:rsid w:val="00171232"/>
    <w:rsid w:val="00171BA0"/>
    <w:rsid w:val="0017237B"/>
    <w:rsid w:val="00172E56"/>
    <w:rsid w:val="00173DE0"/>
    <w:rsid w:val="0017574A"/>
    <w:rsid w:val="00175AF2"/>
    <w:rsid w:val="00176788"/>
    <w:rsid w:val="00176BDD"/>
    <w:rsid w:val="00177F88"/>
    <w:rsid w:val="0018072D"/>
    <w:rsid w:val="001812A5"/>
    <w:rsid w:val="00181DB4"/>
    <w:rsid w:val="00182230"/>
    <w:rsid w:val="00182F69"/>
    <w:rsid w:val="00183881"/>
    <w:rsid w:val="00183C03"/>
    <w:rsid w:val="00183DEE"/>
    <w:rsid w:val="00185F4D"/>
    <w:rsid w:val="0018634F"/>
    <w:rsid w:val="0018756B"/>
    <w:rsid w:val="001900C4"/>
    <w:rsid w:val="00190A46"/>
    <w:rsid w:val="001919FC"/>
    <w:rsid w:val="00191E9C"/>
    <w:rsid w:val="001921F9"/>
    <w:rsid w:val="0019312F"/>
    <w:rsid w:val="001939B8"/>
    <w:rsid w:val="001939DC"/>
    <w:rsid w:val="001A0021"/>
    <w:rsid w:val="001A09A8"/>
    <w:rsid w:val="001A1AFC"/>
    <w:rsid w:val="001A1EBE"/>
    <w:rsid w:val="001A1EFD"/>
    <w:rsid w:val="001A3BBA"/>
    <w:rsid w:val="001A4AC1"/>
    <w:rsid w:val="001A52D1"/>
    <w:rsid w:val="001A5A34"/>
    <w:rsid w:val="001A7069"/>
    <w:rsid w:val="001B464A"/>
    <w:rsid w:val="001B54C7"/>
    <w:rsid w:val="001B55A5"/>
    <w:rsid w:val="001B729B"/>
    <w:rsid w:val="001B7B17"/>
    <w:rsid w:val="001C14B9"/>
    <w:rsid w:val="001C25C5"/>
    <w:rsid w:val="001C30B2"/>
    <w:rsid w:val="001C3223"/>
    <w:rsid w:val="001C351E"/>
    <w:rsid w:val="001C375C"/>
    <w:rsid w:val="001C461F"/>
    <w:rsid w:val="001C4BB1"/>
    <w:rsid w:val="001C5589"/>
    <w:rsid w:val="001D05CC"/>
    <w:rsid w:val="001D080C"/>
    <w:rsid w:val="001D18FB"/>
    <w:rsid w:val="001D26A2"/>
    <w:rsid w:val="001D28F1"/>
    <w:rsid w:val="001D762F"/>
    <w:rsid w:val="001E0C83"/>
    <w:rsid w:val="001E109E"/>
    <w:rsid w:val="001E11B5"/>
    <w:rsid w:val="001E12D6"/>
    <w:rsid w:val="001E3E06"/>
    <w:rsid w:val="001E4790"/>
    <w:rsid w:val="001E535D"/>
    <w:rsid w:val="001E7AA2"/>
    <w:rsid w:val="001F04CA"/>
    <w:rsid w:val="001F1F1F"/>
    <w:rsid w:val="001F2612"/>
    <w:rsid w:val="001F443A"/>
    <w:rsid w:val="001F4CE1"/>
    <w:rsid w:val="001F6C5B"/>
    <w:rsid w:val="002000BE"/>
    <w:rsid w:val="00201187"/>
    <w:rsid w:val="00203539"/>
    <w:rsid w:val="00205679"/>
    <w:rsid w:val="00205D47"/>
    <w:rsid w:val="002077BF"/>
    <w:rsid w:val="0021042D"/>
    <w:rsid w:val="002105ED"/>
    <w:rsid w:val="002116B3"/>
    <w:rsid w:val="002136F8"/>
    <w:rsid w:val="002159E8"/>
    <w:rsid w:val="00215D4D"/>
    <w:rsid w:val="00215E65"/>
    <w:rsid w:val="0022194E"/>
    <w:rsid w:val="00221A42"/>
    <w:rsid w:val="002221BE"/>
    <w:rsid w:val="00222EF4"/>
    <w:rsid w:val="00223641"/>
    <w:rsid w:val="002237FC"/>
    <w:rsid w:val="00223C58"/>
    <w:rsid w:val="00224325"/>
    <w:rsid w:val="00224490"/>
    <w:rsid w:val="00226928"/>
    <w:rsid w:val="00226B70"/>
    <w:rsid w:val="00230198"/>
    <w:rsid w:val="00230F5A"/>
    <w:rsid w:val="00231336"/>
    <w:rsid w:val="0023341F"/>
    <w:rsid w:val="00234054"/>
    <w:rsid w:val="002350D2"/>
    <w:rsid w:val="0023648C"/>
    <w:rsid w:val="00241512"/>
    <w:rsid w:val="00241959"/>
    <w:rsid w:val="00242C5E"/>
    <w:rsid w:val="00243775"/>
    <w:rsid w:val="002437D3"/>
    <w:rsid w:val="00245811"/>
    <w:rsid w:val="002464AB"/>
    <w:rsid w:val="002465D2"/>
    <w:rsid w:val="00246FB0"/>
    <w:rsid w:val="002476FC"/>
    <w:rsid w:val="00252B06"/>
    <w:rsid w:val="002535C8"/>
    <w:rsid w:val="00255970"/>
    <w:rsid w:val="00256848"/>
    <w:rsid w:val="00263CB3"/>
    <w:rsid w:val="002643AF"/>
    <w:rsid w:val="002648A8"/>
    <w:rsid w:val="0026553C"/>
    <w:rsid w:val="0026762F"/>
    <w:rsid w:val="00270248"/>
    <w:rsid w:val="002704E1"/>
    <w:rsid w:val="002708D9"/>
    <w:rsid w:val="00270E73"/>
    <w:rsid w:val="00271443"/>
    <w:rsid w:val="00272ADD"/>
    <w:rsid w:val="00273071"/>
    <w:rsid w:val="002751EF"/>
    <w:rsid w:val="002759F5"/>
    <w:rsid w:val="00276181"/>
    <w:rsid w:val="00276723"/>
    <w:rsid w:val="002767EA"/>
    <w:rsid w:val="00277D9A"/>
    <w:rsid w:val="0028012B"/>
    <w:rsid w:val="00280288"/>
    <w:rsid w:val="00280621"/>
    <w:rsid w:val="00280E71"/>
    <w:rsid w:val="0028180D"/>
    <w:rsid w:val="0028228D"/>
    <w:rsid w:val="00282901"/>
    <w:rsid w:val="00282DB9"/>
    <w:rsid w:val="002845B2"/>
    <w:rsid w:val="00286E47"/>
    <w:rsid w:val="00293B28"/>
    <w:rsid w:val="00297142"/>
    <w:rsid w:val="002A0C1F"/>
    <w:rsid w:val="002A6AA8"/>
    <w:rsid w:val="002B057E"/>
    <w:rsid w:val="002B0635"/>
    <w:rsid w:val="002B0ADF"/>
    <w:rsid w:val="002B1870"/>
    <w:rsid w:val="002B2778"/>
    <w:rsid w:val="002B4EA1"/>
    <w:rsid w:val="002B54F4"/>
    <w:rsid w:val="002B60A7"/>
    <w:rsid w:val="002B6687"/>
    <w:rsid w:val="002B79B4"/>
    <w:rsid w:val="002B7CEC"/>
    <w:rsid w:val="002C025C"/>
    <w:rsid w:val="002C16C4"/>
    <w:rsid w:val="002C2391"/>
    <w:rsid w:val="002C294F"/>
    <w:rsid w:val="002C2D0E"/>
    <w:rsid w:val="002C450F"/>
    <w:rsid w:val="002C4A1A"/>
    <w:rsid w:val="002C4E4C"/>
    <w:rsid w:val="002C670A"/>
    <w:rsid w:val="002D067E"/>
    <w:rsid w:val="002D0977"/>
    <w:rsid w:val="002D0B23"/>
    <w:rsid w:val="002D1450"/>
    <w:rsid w:val="002D2A74"/>
    <w:rsid w:val="002D2AC6"/>
    <w:rsid w:val="002D375A"/>
    <w:rsid w:val="002D5521"/>
    <w:rsid w:val="002D727B"/>
    <w:rsid w:val="002E0224"/>
    <w:rsid w:val="002E04B8"/>
    <w:rsid w:val="002E0592"/>
    <w:rsid w:val="002E075A"/>
    <w:rsid w:val="002E16BE"/>
    <w:rsid w:val="002E2009"/>
    <w:rsid w:val="002E34DE"/>
    <w:rsid w:val="002E35D7"/>
    <w:rsid w:val="002E3874"/>
    <w:rsid w:val="002E3935"/>
    <w:rsid w:val="002E4569"/>
    <w:rsid w:val="002E58CC"/>
    <w:rsid w:val="002E5B08"/>
    <w:rsid w:val="002E67A8"/>
    <w:rsid w:val="002E71CD"/>
    <w:rsid w:val="002E76D4"/>
    <w:rsid w:val="002F15A6"/>
    <w:rsid w:val="002F42BE"/>
    <w:rsid w:val="002F46F9"/>
    <w:rsid w:val="002F47E3"/>
    <w:rsid w:val="002F4D10"/>
    <w:rsid w:val="002F4D7D"/>
    <w:rsid w:val="002F4FE4"/>
    <w:rsid w:val="002F5783"/>
    <w:rsid w:val="002F71DF"/>
    <w:rsid w:val="00300021"/>
    <w:rsid w:val="00300E29"/>
    <w:rsid w:val="003016C9"/>
    <w:rsid w:val="00301C5E"/>
    <w:rsid w:val="003049D0"/>
    <w:rsid w:val="003073B1"/>
    <w:rsid w:val="00311F8F"/>
    <w:rsid w:val="00312B6A"/>
    <w:rsid w:val="00313C42"/>
    <w:rsid w:val="00314436"/>
    <w:rsid w:val="003169BD"/>
    <w:rsid w:val="00317ACF"/>
    <w:rsid w:val="003213C8"/>
    <w:rsid w:val="00321FA8"/>
    <w:rsid w:val="00322F7A"/>
    <w:rsid w:val="0032564B"/>
    <w:rsid w:val="00326E20"/>
    <w:rsid w:val="0033739D"/>
    <w:rsid w:val="0034198E"/>
    <w:rsid w:val="00343062"/>
    <w:rsid w:val="003436D4"/>
    <w:rsid w:val="00343A63"/>
    <w:rsid w:val="00345006"/>
    <w:rsid w:val="0034522C"/>
    <w:rsid w:val="00345873"/>
    <w:rsid w:val="003462A3"/>
    <w:rsid w:val="00346B89"/>
    <w:rsid w:val="00352855"/>
    <w:rsid w:val="00353D99"/>
    <w:rsid w:val="00353F32"/>
    <w:rsid w:val="00355AEA"/>
    <w:rsid w:val="003562C8"/>
    <w:rsid w:val="003565C1"/>
    <w:rsid w:val="003565F9"/>
    <w:rsid w:val="00356726"/>
    <w:rsid w:val="0035777F"/>
    <w:rsid w:val="00361676"/>
    <w:rsid w:val="0036338A"/>
    <w:rsid w:val="00364D1E"/>
    <w:rsid w:val="003652FE"/>
    <w:rsid w:val="00366EA9"/>
    <w:rsid w:val="00367F86"/>
    <w:rsid w:val="003704A5"/>
    <w:rsid w:val="003741C6"/>
    <w:rsid w:val="00375292"/>
    <w:rsid w:val="00376431"/>
    <w:rsid w:val="00376A34"/>
    <w:rsid w:val="00376DE3"/>
    <w:rsid w:val="00376F20"/>
    <w:rsid w:val="003772CE"/>
    <w:rsid w:val="00383442"/>
    <w:rsid w:val="00383D09"/>
    <w:rsid w:val="00384A98"/>
    <w:rsid w:val="003855F7"/>
    <w:rsid w:val="00390591"/>
    <w:rsid w:val="00390CEE"/>
    <w:rsid w:val="0039259C"/>
    <w:rsid w:val="003932FF"/>
    <w:rsid w:val="00394374"/>
    <w:rsid w:val="00394419"/>
    <w:rsid w:val="00394761"/>
    <w:rsid w:val="0039509F"/>
    <w:rsid w:val="00395E6C"/>
    <w:rsid w:val="00397A20"/>
    <w:rsid w:val="003A1697"/>
    <w:rsid w:val="003A23B6"/>
    <w:rsid w:val="003A252F"/>
    <w:rsid w:val="003A289B"/>
    <w:rsid w:val="003A33C5"/>
    <w:rsid w:val="003A4720"/>
    <w:rsid w:val="003A59F5"/>
    <w:rsid w:val="003A6821"/>
    <w:rsid w:val="003A69B3"/>
    <w:rsid w:val="003B3BC8"/>
    <w:rsid w:val="003B3C46"/>
    <w:rsid w:val="003B3CC9"/>
    <w:rsid w:val="003B4C41"/>
    <w:rsid w:val="003B4DF4"/>
    <w:rsid w:val="003B4F95"/>
    <w:rsid w:val="003B631E"/>
    <w:rsid w:val="003B73F3"/>
    <w:rsid w:val="003B7CE3"/>
    <w:rsid w:val="003C0CA2"/>
    <w:rsid w:val="003C31E9"/>
    <w:rsid w:val="003C36CD"/>
    <w:rsid w:val="003C3D4C"/>
    <w:rsid w:val="003C6025"/>
    <w:rsid w:val="003C642F"/>
    <w:rsid w:val="003C6B40"/>
    <w:rsid w:val="003C6FA1"/>
    <w:rsid w:val="003C70CB"/>
    <w:rsid w:val="003D192C"/>
    <w:rsid w:val="003D2683"/>
    <w:rsid w:val="003D34D8"/>
    <w:rsid w:val="003D3811"/>
    <w:rsid w:val="003E2D3E"/>
    <w:rsid w:val="003E2F1A"/>
    <w:rsid w:val="003E4F62"/>
    <w:rsid w:val="003E59FB"/>
    <w:rsid w:val="003E5EA3"/>
    <w:rsid w:val="003E609C"/>
    <w:rsid w:val="003E6868"/>
    <w:rsid w:val="003E7030"/>
    <w:rsid w:val="003E72AA"/>
    <w:rsid w:val="003F0280"/>
    <w:rsid w:val="003F065F"/>
    <w:rsid w:val="003F09A8"/>
    <w:rsid w:val="003F13EC"/>
    <w:rsid w:val="003F2211"/>
    <w:rsid w:val="003F7FC4"/>
    <w:rsid w:val="0040102C"/>
    <w:rsid w:val="00401E3B"/>
    <w:rsid w:val="0040288C"/>
    <w:rsid w:val="004054D1"/>
    <w:rsid w:val="004065A0"/>
    <w:rsid w:val="00406D18"/>
    <w:rsid w:val="00407103"/>
    <w:rsid w:val="0040743A"/>
    <w:rsid w:val="00410AB9"/>
    <w:rsid w:val="00410B66"/>
    <w:rsid w:val="00410CE3"/>
    <w:rsid w:val="00412C5E"/>
    <w:rsid w:val="00412CE3"/>
    <w:rsid w:val="00414C03"/>
    <w:rsid w:val="00415D0A"/>
    <w:rsid w:val="00420476"/>
    <w:rsid w:val="00420854"/>
    <w:rsid w:val="0042224D"/>
    <w:rsid w:val="00422470"/>
    <w:rsid w:val="00422B97"/>
    <w:rsid w:val="00422D06"/>
    <w:rsid w:val="0042345A"/>
    <w:rsid w:val="00423757"/>
    <w:rsid w:val="00423C86"/>
    <w:rsid w:val="00423CF0"/>
    <w:rsid w:val="00426AA2"/>
    <w:rsid w:val="00426C90"/>
    <w:rsid w:val="00427F96"/>
    <w:rsid w:val="004304C0"/>
    <w:rsid w:val="00430F5B"/>
    <w:rsid w:val="0043149E"/>
    <w:rsid w:val="0043324E"/>
    <w:rsid w:val="004348C2"/>
    <w:rsid w:val="00435BDC"/>
    <w:rsid w:val="00435D6E"/>
    <w:rsid w:val="00435F3F"/>
    <w:rsid w:val="0043716A"/>
    <w:rsid w:val="00437846"/>
    <w:rsid w:val="00440EC4"/>
    <w:rsid w:val="00442CAB"/>
    <w:rsid w:val="004436C5"/>
    <w:rsid w:val="00446332"/>
    <w:rsid w:val="00447089"/>
    <w:rsid w:val="00447CA4"/>
    <w:rsid w:val="004512C0"/>
    <w:rsid w:val="004516CE"/>
    <w:rsid w:val="00451A76"/>
    <w:rsid w:val="00451B0A"/>
    <w:rsid w:val="004527D8"/>
    <w:rsid w:val="00452917"/>
    <w:rsid w:val="00452D79"/>
    <w:rsid w:val="004532DE"/>
    <w:rsid w:val="004533F7"/>
    <w:rsid w:val="00455B09"/>
    <w:rsid w:val="00455FC6"/>
    <w:rsid w:val="0045787B"/>
    <w:rsid w:val="0046066D"/>
    <w:rsid w:val="00460991"/>
    <w:rsid w:val="004624C4"/>
    <w:rsid w:val="004639EB"/>
    <w:rsid w:val="0046639D"/>
    <w:rsid w:val="00470456"/>
    <w:rsid w:val="0047045A"/>
    <w:rsid w:val="00471F50"/>
    <w:rsid w:val="0047220E"/>
    <w:rsid w:val="004722FC"/>
    <w:rsid w:val="004728C9"/>
    <w:rsid w:val="00474DBC"/>
    <w:rsid w:val="004766D5"/>
    <w:rsid w:val="00476E81"/>
    <w:rsid w:val="004826AE"/>
    <w:rsid w:val="00484E87"/>
    <w:rsid w:val="00485815"/>
    <w:rsid w:val="00485958"/>
    <w:rsid w:val="004877DC"/>
    <w:rsid w:val="00491277"/>
    <w:rsid w:val="00491DBB"/>
    <w:rsid w:val="00492E98"/>
    <w:rsid w:val="00493582"/>
    <w:rsid w:val="004939F4"/>
    <w:rsid w:val="00494333"/>
    <w:rsid w:val="00494AED"/>
    <w:rsid w:val="00495A1C"/>
    <w:rsid w:val="00496662"/>
    <w:rsid w:val="004A020B"/>
    <w:rsid w:val="004A0226"/>
    <w:rsid w:val="004A1567"/>
    <w:rsid w:val="004A2CC5"/>
    <w:rsid w:val="004A36D6"/>
    <w:rsid w:val="004A4BAA"/>
    <w:rsid w:val="004A51F6"/>
    <w:rsid w:val="004A5E45"/>
    <w:rsid w:val="004A666E"/>
    <w:rsid w:val="004A6A86"/>
    <w:rsid w:val="004B0B6E"/>
    <w:rsid w:val="004B233F"/>
    <w:rsid w:val="004B2886"/>
    <w:rsid w:val="004B3A32"/>
    <w:rsid w:val="004B4040"/>
    <w:rsid w:val="004B4BF0"/>
    <w:rsid w:val="004B55F8"/>
    <w:rsid w:val="004B5EA7"/>
    <w:rsid w:val="004B607B"/>
    <w:rsid w:val="004B63D6"/>
    <w:rsid w:val="004B6CE5"/>
    <w:rsid w:val="004B72F2"/>
    <w:rsid w:val="004C01A6"/>
    <w:rsid w:val="004C0808"/>
    <w:rsid w:val="004C19B0"/>
    <w:rsid w:val="004C35EE"/>
    <w:rsid w:val="004C3997"/>
    <w:rsid w:val="004C3FA1"/>
    <w:rsid w:val="004C5B5F"/>
    <w:rsid w:val="004C5FD3"/>
    <w:rsid w:val="004C692D"/>
    <w:rsid w:val="004C76D7"/>
    <w:rsid w:val="004C778A"/>
    <w:rsid w:val="004C7998"/>
    <w:rsid w:val="004D043D"/>
    <w:rsid w:val="004D0C2E"/>
    <w:rsid w:val="004D24FB"/>
    <w:rsid w:val="004D25F7"/>
    <w:rsid w:val="004D4212"/>
    <w:rsid w:val="004D4F98"/>
    <w:rsid w:val="004D51C7"/>
    <w:rsid w:val="004D55BC"/>
    <w:rsid w:val="004D6758"/>
    <w:rsid w:val="004D7B85"/>
    <w:rsid w:val="004E1941"/>
    <w:rsid w:val="004E3824"/>
    <w:rsid w:val="004E4A01"/>
    <w:rsid w:val="004E5579"/>
    <w:rsid w:val="004E5CB8"/>
    <w:rsid w:val="004E611C"/>
    <w:rsid w:val="004E67C4"/>
    <w:rsid w:val="004F028A"/>
    <w:rsid w:val="004F0FE8"/>
    <w:rsid w:val="004F1D48"/>
    <w:rsid w:val="004F2653"/>
    <w:rsid w:val="004F2A93"/>
    <w:rsid w:val="004F3746"/>
    <w:rsid w:val="004F3BE0"/>
    <w:rsid w:val="004F40B4"/>
    <w:rsid w:val="004F48DF"/>
    <w:rsid w:val="00500CA2"/>
    <w:rsid w:val="0050298F"/>
    <w:rsid w:val="00504FE3"/>
    <w:rsid w:val="0050641D"/>
    <w:rsid w:val="005117FC"/>
    <w:rsid w:val="005121ED"/>
    <w:rsid w:val="005122E7"/>
    <w:rsid w:val="00512B8E"/>
    <w:rsid w:val="00512EFB"/>
    <w:rsid w:val="00513392"/>
    <w:rsid w:val="00514301"/>
    <w:rsid w:val="00514DDB"/>
    <w:rsid w:val="00515559"/>
    <w:rsid w:val="00517C2E"/>
    <w:rsid w:val="00520A27"/>
    <w:rsid w:val="0052220C"/>
    <w:rsid w:val="00522E42"/>
    <w:rsid w:val="005231CB"/>
    <w:rsid w:val="00524754"/>
    <w:rsid w:val="00525DCE"/>
    <w:rsid w:val="00525FD4"/>
    <w:rsid w:val="0052673D"/>
    <w:rsid w:val="00526AA2"/>
    <w:rsid w:val="005305B0"/>
    <w:rsid w:val="00530830"/>
    <w:rsid w:val="00530FF6"/>
    <w:rsid w:val="0053349E"/>
    <w:rsid w:val="00533E99"/>
    <w:rsid w:val="005359AB"/>
    <w:rsid w:val="00537D37"/>
    <w:rsid w:val="0054061C"/>
    <w:rsid w:val="00540DDC"/>
    <w:rsid w:val="00545721"/>
    <w:rsid w:val="00545A8F"/>
    <w:rsid w:val="00545D62"/>
    <w:rsid w:val="005469C5"/>
    <w:rsid w:val="0055031C"/>
    <w:rsid w:val="00550B47"/>
    <w:rsid w:val="00550E58"/>
    <w:rsid w:val="00551211"/>
    <w:rsid w:val="00551D4D"/>
    <w:rsid w:val="00552BA4"/>
    <w:rsid w:val="005531FA"/>
    <w:rsid w:val="00553270"/>
    <w:rsid w:val="005542CD"/>
    <w:rsid w:val="0055517B"/>
    <w:rsid w:val="00555699"/>
    <w:rsid w:val="00555F26"/>
    <w:rsid w:val="00556F98"/>
    <w:rsid w:val="005624A5"/>
    <w:rsid w:val="0056274E"/>
    <w:rsid w:val="00566F14"/>
    <w:rsid w:val="005673CB"/>
    <w:rsid w:val="0057072A"/>
    <w:rsid w:val="00572720"/>
    <w:rsid w:val="00572803"/>
    <w:rsid w:val="005734B4"/>
    <w:rsid w:val="0057406A"/>
    <w:rsid w:val="0057428C"/>
    <w:rsid w:val="00574B18"/>
    <w:rsid w:val="00575BFB"/>
    <w:rsid w:val="00575E36"/>
    <w:rsid w:val="00577BEB"/>
    <w:rsid w:val="0058026D"/>
    <w:rsid w:val="00580AFD"/>
    <w:rsid w:val="00581C6D"/>
    <w:rsid w:val="00582DEE"/>
    <w:rsid w:val="005835F3"/>
    <w:rsid w:val="005842FB"/>
    <w:rsid w:val="005843A2"/>
    <w:rsid w:val="005845A1"/>
    <w:rsid w:val="005869A1"/>
    <w:rsid w:val="0058739C"/>
    <w:rsid w:val="00587CE7"/>
    <w:rsid w:val="00590C41"/>
    <w:rsid w:val="00590E6F"/>
    <w:rsid w:val="00591756"/>
    <w:rsid w:val="005917D2"/>
    <w:rsid w:val="0059213A"/>
    <w:rsid w:val="00592387"/>
    <w:rsid w:val="00593251"/>
    <w:rsid w:val="005934C3"/>
    <w:rsid w:val="005935E7"/>
    <w:rsid w:val="00594549"/>
    <w:rsid w:val="0059720C"/>
    <w:rsid w:val="00597230"/>
    <w:rsid w:val="00597CE4"/>
    <w:rsid w:val="00597F34"/>
    <w:rsid w:val="005A1AB9"/>
    <w:rsid w:val="005A2179"/>
    <w:rsid w:val="005A2EE9"/>
    <w:rsid w:val="005A36DE"/>
    <w:rsid w:val="005A3CFF"/>
    <w:rsid w:val="005A5998"/>
    <w:rsid w:val="005A5B7F"/>
    <w:rsid w:val="005A7FA0"/>
    <w:rsid w:val="005B0ADD"/>
    <w:rsid w:val="005B0D23"/>
    <w:rsid w:val="005B1B26"/>
    <w:rsid w:val="005B275E"/>
    <w:rsid w:val="005B281C"/>
    <w:rsid w:val="005B4D85"/>
    <w:rsid w:val="005B6C62"/>
    <w:rsid w:val="005B6CA5"/>
    <w:rsid w:val="005B73FB"/>
    <w:rsid w:val="005C147C"/>
    <w:rsid w:val="005C170B"/>
    <w:rsid w:val="005C18DE"/>
    <w:rsid w:val="005C1A5D"/>
    <w:rsid w:val="005C519D"/>
    <w:rsid w:val="005C5432"/>
    <w:rsid w:val="005C5BB2"/>
    <w:rsid w:val="005C6980"/>
    <w:rsid w:val="005C6983"/>
    <w:rsid w:val="005C6A50"/>
    <w:rsid w:val="005C6C05"/>
    <w:rsid w:val="005D02BA"/>
    <w:rsid w:val="005D03F1"/>
    <w:rsid w:val="005D0D7E"/>
    <w:rsid w:val="005D1B1E"/>
    <w:rsid w:val="005D2DF4"/>
    <w:rsid w:val="005D6D48"/>
    <w:rsid w:val="005D7A27"/>
    <w:rsid w:val="005E13CD"/>
    <w:rsid w:val="005E1D7F"/>
    <w:rsid w:val="005E3CE2"/>
    <w:rsid w:val="005E4978"/>
    <w:rsid w:val="005E56BA"/>
    <w:rsid w:val="005E5EC5"/>
    <w:rsid w:val="005E6B24"/>
    <w:rsid w:val="005E6E32"/>
    <w:rsid w:val="005F1D0E"/>
    <w:rsid w:val="005F2018"/>
    <w:rsid w:val="005F2673"/>
    <w:rsid w:val="005F38FC"/>
    <w:rsid w:val="005F4150"/>
    <w:rsid w:val="005F51AA"/>
    <w:rsid w:val="00600941"/>
    <w:rsid w:val="006013C2"/>
    <w:rsid w:val="00603A0A"/>
    <w:rsid w:val="006054AB"/>
    <w:rsid w:val="00606C6D"/>
    <w:rsid w:val="00606D10"/>
    <w:rsid w:val="00607708"/>
    <w:rsid w:val="00610A2E"/>
    <w:rsid w:val="00611A96"/>
    <w:rsid w:val="0061221E"/>
    <w:rsid w:val="00612320"/>
    <w:rsid w:val="00613498"/>
    <w:rsid w:val="00613D76"/>
    <w:rsid w:val="00613EF2"/>
    <w:rsid w:val="00614232"/>
    <w:rsid w:val="00614DB7"/>
    <w:rsid w:val="0061560B"/>
    <w:rsid w:val="006232FD"/>
    <w:rsid w:val="006250D8"/>
    <w:rsid w:val="00627326"/>
    <w:rsid w:val="0063016C"/>
    <w:rsid w:val="0063096F"/>
    <w:rsid w:val="00630DD1"/>
    <w:rsid w:val="00631CB8"/>
    <w:rsid w:val="00634DA9"/>
    <w:rsid w:val="0063550C"/>
    <w:rsid w:val="00637D17"/>
    <w:rsid w:val="00643A1B"/>
    <w:rsid w:val="00644B9A"/>
    <w:rsid w:val="006450FE"/>
    <w:rsid w:val="00645907"/>
    <w:rsid w:val="00645D6F"/>
    <w:rsid w:val="0064639E"/>
    <w:rsid w:val="00646B9D"/>
    <w:rsid w:val="00646BAB"/>
    <w:rsid w:val="0064795E"/>
    <w:rsid w:val="00647C0E"/>
    <w:rsid w:val="00651C08"/>
    <w:rsid w:val="00652357"/>
    <w:rsid w:val="00653C2B"/>
    <w:rsid w:val="00654107"/>
    <w:rsid w:val="00656C01"/>
    <w:rsid w:val="0066050D"/>
    <w:rsid w:val="00661491"/>
    <w:rsid w:val="00661755"/>
    <w:rsid w:val="00662D94"/>
    <w:rsid w:val="00662F29"/>
    <w:rsid w:val="0066303B"/>
    <w:rsid w:val="006648B9"/>
    <w:rsid w:val="00664CB6"/>
    <w:rsid w:val="006662E5"/>
    <w:rsid w:val="00670CD6"/>
    <w:rsid w:val="0067130F"/>
    <w:rsid w:val="006738E7"/>
    <w:rsid w:val="00674804"/>
    <w:rsid w:val="006768FB"/>
    <w:rsid w:val="0067706A"/>
    <w:rsid w:val="00680AC4"/>
    <w:rsid w:val="00681A77"/>
    <w:rsid w:val="00683563"/>
    <w:rsid w:val="00683D1B"/>
    <w:rsid w:val="00684824"/>
    <w:rsid w:val="006848A7"/>
    <w:rsid w:val="00686B8A"/>
    <w:rsid w:val="0068787D"/>
    <w:rsid w:val="00687B74"/>
    <w:rsid w:val="00690BEF"/>
    <w:rsid w:val="00690E48"/>
    <w:rsid w:val="006912A2"/>
    <w:rsid w:val="006920E2"/>
    <w:rsid w:val="00692146"/>
    <w:rsid w:val="0069335C"/>
    <w:rsid w:val="00694714"/>
    <w:rsid w:val="0069472E"/>
    <w:rsid w:val="00694AB3"/>
    <w:rsid w:val="00694B11"/>
    <w:rsid w:val="00695049"/>
    <w:rsid w:val="0069654B"/>
    <w:rsid w:val="006968F2"/>
    <w:rsid w:val="00696924"/>
    <w:rsid w:val="006A02DF"/>
    <w:rsid w:val="006A17CD"/>
    <w:rsid w:val="006A1D6C"/>
    <w:rsid w:val="006A2A79"/>
    <w:rsid w:val="006A42C6"/>
    <w:rsid w:val="006A495F"/>
    <w:rsid w:val="006A6213"/>
    <w:rsid w:val="006A793B"/>
    <w:rsid w:val="006A7E42"/>
    <w:rsid w:val="006B0F23"/>
    <w:rsid w:val="006B1614"/>
    <w:rsid w:val="006B173C"/>
    <w:rsid w:val="006B24FC"/>
    <w:rsid w:val="006B478E"/>
    <w:rsid w:val="006B4C71"/>
    <w:rsid w:val="006B6336"/>
    <w:rsid w:val="006B67B2"/>
    <w:rsid w:val="006B7E0E"/>
    <w:rsid w:val="006C076C"/>
    <w:rsid w:val="006C231D"/>
    <w:rsid w:val="006C3433"/>
    <w:rsid w:val="006C44C6"/>
    <w:rsid w:val="006C4F16"/>
    <w:rsid w:val="006C4F69"/>
    <w:rsid w:val="006C5695"/>
    <w:rsid w:val="006C5F14"/>
    <w:rsid w:val="006C5F4E"/>
    <w:rsid w:val="006C61C8"/>
    <w:rsid w:val="006C6653"/>
    <w:rsid w:val="006C7AEB"/>
    <w:rsid w:val="006D0A8A"/>
    <w:rsid w:val="006D0AAD"/>
    <w:rsid w:val="006D1954"/>
    <w:rsid w:val="006D2B06"/>
    <w:rsid w:val="006D4AFB"/>
    <w:rsid w:val="006D4CDE"/>
    <w:rsid w:val="006D5EFC"/>
    <w:rsid w:val="006E1BA3"/>
    <w:rsid w:val="006E395A"/>
    <w:rsid w:val="006E3AD7"/>
    <w:rsid w:val="006E405D"/>
    <w:rsid w:val="006E43A4"/>
    <w:rsid w:val="006E453B"/>
    <w:rsid w:val="006E4954"/>
    <w:rsid w:val="006E537B"/>
    <w:rsid w:val="006E6B62"/>
    <w:rsid w:val="006E7353"/>
    <w:rsid w:val="006E785B"/>
    <w:rsid w:val="006F0983"/>
    <w:rsid w:val="006F0D6D"/>
    <w:rsid w:val="006F0EE3"/>
    <w:rsid w:val="006F116F"/>
    <w:rsid w:val="006F1D59"/>
    <w:rsid w:val="006F3919"/>
    <w:rsid w:val="006F3AEC"/>
    <w:rsid w:val="006F5168"/>
    <w:rsid w:val="006F67A2"/>
    <w:rsid w:val="006F7865"/>
    <w:rsid w:val="00701BAB"/>
    <w:rsid w:val="00702A47"/>
    <w:rsid w:val="007037D0"/>
    <w:rsid w:val="0070569E"/>
    <w:rsid w:val="0070573C"/>
    <w:rsid w:val="00705C9E"/>
    <w:rsid w:val="00705F4B"/>
    <w:rsid w:val="007060A3"/>
    <w:rsid w:val="007068A7"/>
    <w:rsid w:val="007070BD"/>
    <w:rsid w:val="007072C4"/>
    <w:rsid w:val="00707718"/>
    <w:rsid w:val="0071046C"/>
    <w:rsid w:val="0071074A"/>
    <w:rsid w:val="00710A0B"/>
    <w:rsid w:val="00711911"/>
    <w:rsid w:val="00713AE5"/>
    <w:rsid w:val="00716743"/>
    <w:rsid w:val="007171C8"/>
    <w:rsid w:val="007177F1"/>
    <w:rsid w:val="0072011A"/>
    <w:rsid w:val="007203C2"/>
    <w:rsid w:val="007208DD"/>
    <w:rsid w:val="00721CF3"/>
    <w:rsid w:val="00722514"/>
    <w:rsid w:val="007226C2"/>
    <w:rsid w:val="00722A3A"/>
    <w:rsid w:val="00722ED7"/>
    <w:rsid w:val="00723060"/>
    <w:rsid w:val="0072600C"/>
    <w:rsid w:val="00730D90"/>
    <w:rsid w:val="007315D1"/>
    <w:rsid w:val="007319D8"/>
    <w:rsid w:val="00731D84"/>
    <w:rsid w:val="00733E77"/>
    <w:rsid w:val="00734A0B"/>
    <w:rsid w:val="00734F81"/>
    <w:rsid w:val="0073541E"/>
    <w:rsid w:val="00736730"/>
    <w:rsid w:val="00736784"/>
    <w:rsid w:val="00736AD8"/>
    <w:rsid w:val="00741317"/>
    <w:rsid w:val="00741E04"/>
    <w:rsid w:val="00743EB7"/>
    <w:rsid w:val="00745EE6"/>
    <w:rsid w:val="007468FE"/>
    <w:rsid w:val="00747253"/>
    <w:rsid w:val="00747288"/>
    <w:rsid w:val="00747F66"/>
    <w:rsid w:val="0075014A"/>
    <w:rsid w:val="00750613"/>
    <w:rsid w:val="00750DDD"/>
    <w:rsid w:val="007532A2"/>
    <w:rsid w:val="00756F3C"/>
    <w:rsid w:val="0075777C"/>
    <w:rsid w:val="00760666"/>
    <w:rsid w:val="00760DA9"/>
    <w:rsid w:val="00761C81"/>
    <w:rsid w:val="00761DE5"/>
    <w:rsid w:val="00770C45"/>
    <w:rsid w:val="00772EF8"/>
    <w:rsid w:val="007737C9"/>
    <w:rsid w:val="007748FE"/>
    <w:rsid w:val="00775003"/>
    <w:rsid w:val="00775505"/>
    <w:rsid w:val="007758DC"/>
    <w:rsid w:val="00777E4A"/>
    <w:rsid w:val="00784033"/>
    <w:rsid w:val="00784062"/>
    <w:rsid w:val="007840FB"/>
    <w:rsid w:val="00784E10"/>
    <w:rsid w:val="00785538"/>
    <w:rsid w:val="00786760"/>
    <w:rsid w:val="007879CB"/>
    <w:rsid w:val="00787B36"/>
    <w:rsid w:val="00791F7F"/>
    <w:rsid w:val="00792FC6"/>
    <w:rsid w:val="007930FC"/>
    <w:rsid w:val="0079573E"/>
    <w:rsid w:val="00795BCC"/>
    <w:rsid w:val="007965B8"/>
    <w:rsid w:val="00796B47"/>
    <w:rsid w:val="007973AB"/>
    <w:rsid w:val="007A007B"/>
    <w:rsid w:val="007A0574"/>
    <w:rsid w:val="007A08CC"/>
    <w:rsid w:val="007A0943"/>
    <w:rsid w:val="007A0DF6"/>
    <w:rsid w:val="007A4052"/>
    <w:rsid w:val="007A4444"/>
    <w:rsid w:val="007A4544"/>
    <w:rsid w:val="007A4DB6"/>
    <w:rsid w:val="007A658D"/>
    <w:rsid w:val="007A69FE"/>
    <w:rsid w:val="007A7225"/>
    <w:rsid w:val="007A7638"/>
    <w:rsid w:val="007A7A17"/>
    <w:rsid w:val="007B1F63"/>
    <w:rsid w:val="007B28D4"/>
    <w:rsid w:val="007B3691"/>
    <w:rsid w:val="007B3A4A"/>
    <w:rsid w:val="007B4E65"/>
    <w:rsid w:val="007B5AB2"/>
    <w:rsid w:val="007B63AD"/>
    <w:rsid w:val="007B6754"/>
    <w:rsid w:val="007B69E0"/>
    <w:rsid w:val="007B7FF3"/>
    <w:rsid w:val="007C09C3"/>
    <w:rsid w:val="007C0E6E"/>
    <w:rsid w:val="007C2463"/>
    <w:rsid w:val="007C3D60"/>
    <w:rsid w:val="007C59D1"/>
    <w:rsid w:val="007C6170"/>
    <w:rsid w:val="007C68CF"/>
    <w:rsid w:val="007C7B77"/>
    <w:rsid w:val="007C7F4F"/>
    <w:rsid w:val="007D066E"/>
    <w:rsid w:val="007D0C36"/>
    <w:rsid w:val="007D0F6C"/>
    <w:rsid w:val="007D25F5"/>
    <w:rsid w:val="007D303D"/>
    <w:rsid w:val="007D5F11"/>
    <w:rsid w:val="007D74B2"/>
    <w:rsid w:val="007D7C97"/>
    <w:rsid w:val="007E0516"/>
    <w:rsid w:val="007E18E8"/>
    <w:rsid w:val="007E248E"/>
    <w:rsid w:val="007E415F"/>
    <w:rsid w:val="007E5519"/>
    <w:rsid w:val="007E6F56"/>
    <w:rsid w:val="007E71AC"/>
    <w:rsid w:val="007E79D1"/>
    <w:rsid w:val="007E7B34"/>
    <w:rsid w:val="007F07C6"/>
    <w:rsid w:val="007F0904"/>
    <w:rsid w:val="007F14BE"/>
    <w:rsid w:val="007F3867"/>
    <w:rsid w:val="007F3E89"/>
    <w:rsid w:val="007F581C"/>
    <w:rsid w:val="007F58B5"/>
    <w:rsid w:val="007F6B14"/>
    <w:rsid w:val="007F726A"/>
    <w:rsid w:val="007F7C54"/>
    <w:rsid w:val="007F7D5F"/>
    <w:rsid w:val="00800D3C"/>
    <w:rsid w:val="008022BD"/>
    <w:rsid w:val="00802DA2"/>
    <w:rsid w:val="00803123"/>
    <w:rsid w:val="008032D5"/>
    <w:rsid w:val="00803985"/>
    <w:rsid w:val="00805004"/>
    <w:rsid w:val="008073BE"/>
    <w:rsid w:val="008113B2"/>
    <w:rsid w:val="00811AEA"/>
    <w:rsid w:val="00811C99"/>
    <w:rsid w:val="008148BD"/>
    <w:rsid w:val="0081507F"/>
    <w:rsid w:val="00815363"/>
    <w:rsid w:val="00816911"/>
    <w:rsid w:val="00817C4A"/>
    <w:rsid w:val="00817D8F"/>
    <w:rsid w:val="00820774"/>
    <w:rsid w:val="00820A2F"/>
    <w:rsid w:val="00821FB4"/>
    <w:rsid w:val="00822343"/>
    <w:rsid w:val="00823B3E"/>
    <w:rsid w:val="00824048"/>
    <w:rsid w:val="00825FBB"/>
    <w:rsid w:val="00830469"/>
    <w:rsid w:val="00831625"/>
    <w:rsid w:val="0083280A"/>
    <w:rsid w:val="00834059"/>
    <w:rsid w:val="0083410D"/>
    <w:rsid w:val="008359F4"/>
    <w:rsid w:val="008374B7"/>
    <w:rsid w:val="00843D8F"/>
    <w:rsid w:val="00844F58"/>
    <w:rsid w:val="00845746"/>
    <w:rsid w:val="008458C9"/>
    <w:rsid w:val="00847734"/>
    <w:rsid w:val="00847E32"/>
    <w:rsid w:val="0085219A"/>
    <w:rsid w:val="0085276A"/>
    <w:rsid w:val="00854556"/>
    <w:rsid w:val="0085577B"/>
    <w:rsid w:val="00856ED7"/>
    <w:rsid w:val="008576CB"/>
    <w:rsid w:val="00860199"/>
    <w:rsid w:val="00860A7D"/>
    <w:rsid w:val="00863DEC"/>
    <w:rsid w:val="00865508"/>
    <w:rsid w:val="0086650C"/>
    <w:rsid w:val="0086719B"/>
    <w:rsid w:val="00871C84"/>
    <w:rsid w:val="00871CB5"/>
    <w:rsid w:val="00872745"/>
    <w:rsid w:val="008728E6"/>
    <w:rsid w:val="008733A8"/>
    <w:rsid w:val="00875246"/>
    <w:rsid w:val="008758A8"/>
    <w:rsid w:val="0087634C"/>
    <w:rsid w:val="008769D9"/>
    <w:rsid w:val="00876A75"/>
    <w:rsid w:val="00877ECD"/>
    <w:rsid w:val="0088066D"/>
    <w:rsid w:val="008818EA"/>
    <w:rsid w:val="00883E27"/>
    <w:rsid w:val="00883F6F"/>
    <w:rsid w:val="008840E9"/>
    <w:rsid w:val="008846CE"/>
    <w:rsid w:val="00885F67"/>
    <w:rsid w:val="008914EA"/>
    <w:rsid w:val="008923E6"/>
    <w:rsid w:val="00894AA4"/>
    <w:rsid w:val="00896DFA"/>
    <w:rsid w:val="008A086F"/>
    <w:rsid w:val="008A287B"/>
    <w:rsid w:val="008A3246"/>
    <w:rsid w:val="008A3456"/>
    <w:rsid w:val="008A3880"/>
    <w:rsid w:val="008A48D5"/>
    <w:rsid w:val="008A5889"/>
    <w:rsid w:val="008A62F6"/>
    <w:rsid w:val="008B1FD3"/>
    <w:rsid w:val="008B2544"/>
    <w:rsid w:val="008B2802"/>
    <w:rsid w:val="008B78EA"/>
    <w:rsid w:val="008B7A8B"/>
    <w:rsid w:val="008C1817"/>
    <w:rsid w:val="008C1B5F"/>
    <w:rsid w:val="008C1BEF"/>
    <w:rsid w:val="008C1BF5"/>
    <w:rsid w:val="008C31CB"/>
    <w:rsid w:val="008C367C"/>
    <w:rsid w:val="008C3AC6"/>
    <w:rsid w:val="008C5C2A"/>
    <w:rsid w:val="008C68A4"/>
    <w:rsid w:val="008C70CC"/>
    <w:rsid w:val="008C79BC"/>
    <w:rsid w:val="008D0986"/>
    <w:rsid w:val="008D684A"/>
    <w:rsid w:val="008D7536"/>
    <w:rsid w:val="008E1E1B"/>
    <w:rsid w:val="008E2701"/>
    <w:rsid w:val="008E3998"/>
    <w:rsid w:val="008E609E"/>
    <w:rsid w:val="008E60E0"/>
    <w:rsid w:val="008E6689"/>
    <w:rsid w:val="008E68EA"/>
    <w:rsid w:val="008E7FA8"/>
    <w:rsid w:val="008F264D"/>
    <w:rsid w:val="008F2CA7"/>
    <w:rsid w:val="008F2DF1"/>
    <w:rsid w:val="008F378F"/>
    <w:rsid w:val="008F47D4"/>
    <w:rsid w:val="008F6C11"/>
    <w:rsid w:val="008F7A54"/>
    <w:rsid w:val="00900A4D"/>
    <w:rsid w:val="009010F9"/>
    <w:rsid w:val="009028CD"/>
    <w:rsid w:val="00903B75"/>
    <w:rsid w:val="009056C3"/>
    <w:rsid w:val="0090683B"/>
    <w:rsid w:val="00906C09"/>
    <w:rsid w:val="009102BA"/>
    <w:rsid w:val="009125C0"/>
    <w:rsid w:val="00912934"/>
    <w:rsid w:val="0091298D"/>
    <w:rsid w:val="0091325F"/>
    <w:rsid w:val="009138A2"/>
    <w:rsid w:val="00914487"/>
    <w:rsid w:val="009158BC"/>
    <w:rsid w:val="009200D2"/>
    <w:rsid w:val="0092040B"/>
    <w:rsid w:val="0092111B"/>
    <w:rsid w:val="009211B7"/>
    <w:rsid w:val="00921F24"/>
    <w:rsid w:val="00923E61"/>
    <w:rsid w:val="00925043"/>
    <w:rsid w:val="00925938"/>
    <w:rsid w:val="00925C5E"/>
    <w:rsid w:val="009262F5"/>
    <w:rsid w:val="00927C5E"/>
    <w:rsid w:val="00930067"/>
    <w:rsid w:val="00930F46"/>
    <w:rsid w:val="0093147D"/>
    <w:rsid w:val="00931819"/>
    <w:rsid w:val="00932456"/>
    <w:rsid w:val="00933170"/>
    <w:rsid w:val="0093343B"/>
    <w:rsid w:val="00933479"/>
    <w:rsid w:val="00934548"/>
    <w:rsid w:val="009360CE"/>
    <w:rsid w:val="00937B76"/>
    <w:rsid w:val="00940163"/>
    <w:rsid w:val="00940865"/>
    <w:rsid w:val="00940E13"/>
    <w:rsid w:val="00942491"/>
    <w:rsid w:val="00942D0F"/>
    <w:rsid w:val="00943292"/>
    <w:rsid w:val="009432B3"/>
    <w:rsid w:val="00944433"/>
    <w:rsid w:val="00944C99"/>
    <w:rsid w:val="0094568C"/>
    <w:rsid w:val="00946508"/>
    <w:rsid w:val="00946B7D"/>
    <w:rsid w:val="00946D83"/>
    <w:rsid w:val="00946EBF"/>
    <w:rsid w:val="00950CA6"/>
    <w:rsid w:val="00950F40"/>
    <w:rsid w:val="0095119F"/>
    <w:rsid w:val="00951CDE"/>
    <w:rsid w:val="0095336A"/>
    <w:rsid w:val="00955BF2"/>
    <w:rsid w:val="009560F7"/>
    <w:rsid w:val="00956FCC"/>
    <w:rsid w:val="009574BB"/>
    <w:rsid w:val="009603DE"/>
    <w:rsid w:val="00960E07"/>
    <w:rsid w:val="00960E6B"/>
    <w:rsid w:val="0096119B"/>
    <w:rsid w:val="009614A3"/>
    <w:rsid w:val="009616A9"/>
    <w:rsid w:val="009626F1"/>
    <w:rsid w:val="009636CA"/>
    <w:rsid w:val="00963930"/>
    <w:rsid w:val="00964054"/>
    <w:rsid w:val="00965A52"/>
    <w:rsid w:val="009677D8"/>
    <w:rsid w:val="009677E9"/>
    <w:rsid w:val="0097147C"/>
    <w:rsid w:val="00971D4E"/>
    <w:rsid w:val="009725B4"/>
    <w:rsid w:val="00975058"/>
    <w:rsid w:val="00975D75"/>
    <w:rsid w:val="009801F5"/>
    <w:rsid w:val="009802FD"/>
    <w:rsid w:val="00982421"/>
    <w:rsid w:val="009843B9"/>
    <w:rsid w:val="00985ED6"/>
    <w:rsid w:val="00986E7C"/>
    <w:rsid w:val="00987281"/>
    <w:rsid w:val="00987BB3"/>
    <w:rsid w:val="00987F51"/>
    <w:rsid w:val="00990668"/>
    <w:rsid w:val="009935D7"/>
    <w:rsid w:val="00994C5A"/>
    <w:rsid w:val="00994F44"/>
    <w:rsid w:val="00995200"/>
    <w:rsid w:val="00995382"/>
    <w:rsid w:val="00995B77"/>
    <w:rsid w:val="00995E37"/>
    <w:rsid w:val="009A07EE"/>
    <w:rsid w:val="009A0810"/>
    <w:rsid w:val="009A0B3C"/>
    <w:rsid w:val="009A5000"/>
    <w:rsid w:val="009A5D35"/>
    <w:rsid w:val="009A7BB8"/>
    <w:rsid w:val="009A7EF7"/>
    <w:rsid w:val="009B0750"/>
    <w:rsid w:val="009B0CFA"/>
    <w:rsid w:val="009B0DF9"/>
    <w:rsid w:val="009B10DD"/>
    <w:rsid w:val="009B1705"/>
    <w:rsid w:val="009B1B75"/>
    <w:rsid w:val="009B24F2"/>
    <w:rsid w:val="009B4C05"/>
    <w:rsid w:val="009B5127"/>
    <w:rsid w:val="009B67DA"/>
    <w:rsid w:val="009B6DF5"/>
    <w:rsid w:val="009C0057"/>
    <w:rsid w:val="009C1221"/>
    <w:rsid w:val="009C1CB9"/>
    <w:rsid w:val="009C2CE0"/>
    <w:rsid w:val="009C40A4"/>
    <w:rsid w:val="009C44C3"/>
    <w:rsid w:val="009C45A2"/>
    <w:rsid w:val="009C48A1"/>
    <w:rsid w:val="009C55BE"/>
    <w:rsid w:val="009C6466"/>
    <w:rsid w:val="009C6531"/>
    <w:rsid w:val="009C7306"/>
    <w:rsid w:val="009D02C5"/>
    <w:rsid w:val="009D17C9"/>
    <w:rsid w:val="009D2717"/>
    <w:rsid w:val="009D34A2"/>
    <w:rsid w:val="009D40D6"/>
    <w:rsid w:val="009D4D60"/>
    <w:rsid w:val="009D66E2"/>
    <w:rsid w:val="009D6E84"/>
    <w:rsid w:val="009E021B"/>
    <w:rsid w:val="009E06A1"/>
    <w:rsid w:val="009E0A63"/>
    <w:rsid w:val="009E2228"/>
    <w:rsid w:val="009E257C"/>
    <w:rsid w:val="009E2A10"/>
    <w:rsid w:val="009E2F1D"/>
    <w:rsid w:val="009E4041"/>
    <w:rsid w:val="009E495F"/>
    <w:rsid w:val="009E5450"/>
    <w:rsid w:val="009E54E9"/>
    <w:rsid w:val="009E5B32"/>
    <w:rsid w:val="009E73D5"/>
    <w:rsid w:val="009F2ABA"/>
    <w:rsid w:val="009F3604"/>
    <w:rsid w:val="009F36FC"/>
    <w:rsid w:val="009F448C"/>
    <w:rsid w:val="009F4AA5"/>
    <w:rsid w:val="009F5843"/>
    <w:rsid w:val="009F5CF9"/>
    <w:rsid w:val="009F6DEF"/>
    <w:rsid w:val="009F7220"/>
    <w:rsid w:val="009F7832"/>
    <w:rsid w:val="009F7897"/>
    <w:rsid w:val="009F7900"/>
    <w:rsid w:val="00A024BC"/>
    <w:rsid w:val="00A044D8"/>
    <w:rsid w:val="00A0491B"/>
    <w:rsid w:val="00A05508"/>
    <w:rsid w:val="00A072E7"/>
    <w:rsid w:val="00A0741B"/>
    <w:rsid w:val="00A075DB"/>
    <w:rsid w:val="00A0766E"/>
    <w:rsid w:val="00A0780E"/>
    <w:rsid w:val="00A109BC"/>
    <w:rsid w:val="00A11515"/>
    <w:rsid w:val="00A124AF"/>
    <w:rsid w:val="00A12BE5"/>
    <w:rsid w:val="00A1445E"/>
    <w:rsid w:val="00A15478"/>
    <w:rsid w:val="00A1721A"/>
    <w:rsid w:val="00A17FC6"/>
    <w:rsid w:val="00A2137D"/>
    <w:rsid w:val="00A22D5A"/>
    <w:rsid w:val="00A22D6A"/>
    <w:rsid w:val="00A230CD"/>
    <w:rsid w:val="00A238E2"/>
    <w:rsid w:val="00A23F5F"/>
    <w:rsid w:val="00A2543A"/>
    <w:rsid w:val="00A25A1C"/>
    <w:rsid w:val="00A25E2A"/>
    <w:rsid w:val="00A31290"/>
    <w:rsid w:val="00A317DA"/>
    <w:rsid w:val="00A32398"/>
    <w:rsid w:val="00A323CC"/>
    <w:rsid w:val="00A32A9D"/>
    <w:rsid w:val="00A32C07"/>
    <w:rsid w:val="00A346F4"/>
    <w:rsid w:val="00A359F8"/>
    <w:rsid w:val="00A36754"/>
    <w:rsid w:val="00A36C2C"/>
    <w:rsid w:val="00A37307"/>
    <w:rsid w:val="00A43076"/>
    <w:rsid w:val="00A44BEA"/>
    <w:rsid w:val="00A44E3F"/>
    <w:rsid w:val="00A474EE"/>
    <w:rsid w:val="00A50B8E"/>
    <w:rsid w:val="00A52792"/>
    <w:rsid w:val="00A52B97"/>
    <w:rsid w:val="00A560E8"/>
    <w:rsid w:val="00A56C38"/>
    <w:rsid w:val="00A60676"/>
    <w:rsid w:val="00A611C5"/>
    <w:rsid w:val="00A61B58"/>
    <w:rsid w:val="00A62533"/>
    <w:rsid w:val="00A65735"/>
    <w:rsid w:val="00A664C8"/>
    <w:rsid w:val="00A70BBA"/>
    <w:rsid w:val="00A718ED"/>
    <w:rsid w:val="00A72382"/>
    <w:rsid w:val="00A7322C"/>
    <w:rsid w:val="00A73A1C"/>
    <w:rsid w:val="00A7479C"/>
    <w:rsid w:val="00A74CA6"/>
    <w:rsid w:val="00A75279"/>
    <w:rsid w:val="00A75749"/>
    <w:rsid w:val="00A759FA"/>
    <w:rsid w:val="00A76397"/>
    <w:rsid w:val="00A8041D"/>
    <w:rsid w:val="00A81677"/>
    <w:rsid w:val="00A81785"/>
    <w:rsid w:val="00A8258F"/>
    <w:rsid w:val="00A83D23"/>
    <w:rsid w:val="00A86F20"/>
    <w:rsid w:val="00A87816"/>
    <w:rsid w:val="00A90EFD"/>
    <w:rsid w:val="00A91E80"/>
    <w:rsid w:val="00A91F10"/>
    <w:rsid w:val="00A92242"/>
    <w:rsid w:val="00A931B3"/>
    <w:rsid w:val="00A937D8"/>
    <w:rsid w:val="00A93B65"/>
    <w:rsid w:val="00A94084"/>
    <w:rsid w:val="00A9433B"/>
    <w:rsid w:val="00A94466"/>
    <w:rsid w:val="00A9565F"/>
    <w:rsid w:val="00A95C77"/>
    <w:rsid w:val="00A96769"/>
    <w:rsid w:val="00A96FC9"/>
    <w:rsid w:val="00A97CC0"/>
    <w:rsid w:val="00AA04D6"/>
    <w:rsid w:val="00AA060D"/>
    <w:rsid w:val="00AA1169"/>
    <w:rsid w:val="00AA179D"/>
    <w:rsid w:val="00AA3071"/>
    <w:rsid w:val="00AA61DD"/>
    <w:rsid w:val="00AA6593"/>
    <w:rsid w:val="00AA757F"/>
    <w:rsid w:val="00AA75AF"/>
    <w:rsid w:val="00AB098D"/>
    <w:rsid w:val="00AB0C92"/>
    <w:rsid w:val="00AB17FD"/>
    <w:rsid w:val="00AB1AF4"/>
    <w:rsid w:val="00AB2422"/>
    <w:rsid w:val="00AB2662"/>
    <w:rsid w:val="00AB33D9"/>
    <w:rsid w:val="00AB4F62"/>
    <w:rsid w:val="00AB522C"/>
    <w:rsid w:val="00AB6E84"/>
    <w:rsid w:val="00AB7491"/>
    <w:rsid w:val="00AB7982"/>
    <w:rsid w:val="00AC0734"/>
    <w:rsid w:val="00AC266B"/>
    <w:rsid w:val="00AC2C38"/>
    <w:rsid w:val="00AC36B6"/>
    <w:rsid w:val="00AC3A7B"/>
    <w:rsid w:val="00AC40F8"/>
    <w:rsid w:val="00AC4B76"/>
    <w:rsid w:val="00AC5721"/>
    <w:rsid w:val="00AC6161"/>
    <w:rsid w:val="00AC63DF"/>
    <w:rsid w:val="00AC7FFD"/>
    <w:rsid w:val="00AD1062"/>
    <w:rsid w:val="00AD3381"/>
    <w:rsid w:val="00AD36FF"/>
    <w:rsid w:val="00AD5DB1"/>
    <w:rsid w:val="00AD5DDD"/>
    <w:rsid w:val="00AD68DF"/>
    <w:rsid w:val="00AD7037"/>
    <w:rsid w:val="00AE0CC7"/>
    <w:rsid w:val="00AE167A"/>
    <w:rsid w:val="00AE2CCE"/>
    <w:rsid w:val="00AE4570"/>
    <w:rsid w:val="00AE4EF7"/>
    <w:rsid w:val="00AE525D"/>
    <w:rsid w:val="00AE5611"/>
    <w:rsid w:val="00AE5E15"/>
    <w:rsid w:val="00AE60E5"/>
    <w:rsid w:val="00AE7735"/>
    <w:rsid w:val="00AF04C4"/>
    <w:rsid w:val="00AF1AB0"/>
    <w:rsid w:val="00AF43B9"/>
    <w:rsid w:val="00AF45DC"/>
    <w:rsid w:val="00AF4E1E"/>
    <w:rsid w:val="00AF5C2A"/>
    <w:rsid w:val="00AF6B5B"/>
    <w:rsid w:val="00AF70AD"/>
    <w:rsid w:val="00B00FA0"/>
    <w:rsid w:val="00B01609"/>
    <w:rsid w:val="00B02BEE"/>
    <w:rsid w:val="00B03DA7"/>
    <w:rsid w:val="00B05032"/>
    <w:rsid w:val="00B054A4"/>
    <w:rsid w:val="00B06299"/>
    <w:rsid w:val="00B06798"/>
    <w:rsid w:val="00B06882"/>
    <w:rsid w:val="00B068C5"/>
    <w:rsid w:val="00B12820"/>
    <w:rsid w:val="00B137F1"/>
    <w:rsid w:val="00B142C1"/>
    <w:rsid w:val="00B155D1"/>
    <w:rsid w:val="00B161B7"/>
    <w:rsid w:val="00B16D7C"/>
    <w:rsid w:val="00B17706"/>
    <w:rsid w:val="00B2178E"/>
    <w:rsid w:val="00B21CC7"/>
    <w:rsid w:val="00B220ED"/>
    <w:rsid w:val="00B2212F"/>
    <w:rsid w:val="00B2364C"/>
    <w:rsid w:val="00B2454E"/>
    <w:rsid w:val="00B2645F"/>
    <w:rsid w:val="00B31790"/>
    <w:rsid w:val="00B31D46"/>
    <w:rsid w:val="00B31EFC"/>
    <w:rsid w:val="00B3217A"/>
    <w:rsid w:val="00B32211"/>
    <w:rsid w:val="00B323EF"/>
    <w:rsid w:val="00B33EF8"/>
    <w:rsid w:val="00B3425C"/>
    <w:rsid w:val="00B34B21"/>
    <w:rsid w:val="00B357C3"/>
    <w:rsid w:val="00B36737"/>
    <w:rsid w:val="00B370FB"/>
    <w:rsid w:val="00B3714F"/>
    <w:rsid w:val="00B37426"/>
    <w:rsid w:val="00B37C09"/>
    <w:rsid w:val="00B40358"/>
    <w:rsid w:val="00B425FC"/>
    <w:rsid w:val="00B42DCC"/>
    <w:rsid w:val="00B437BE"/>
    <w:rsid w:val="00B43ABE"/>
    <w:rsid w:val="00B44223"/>
    <w:rsid w:val="00B451E7"/>
    <w:rsid w:val="00B463D0"/>
    <w:rsid w:val="00B53757"/>
    <w:rsid w:val="00B53CF7"/>
    <w:rsid w:val="00B54AD7"/>
    <w:rsid w:val="00B6016B"/>
    <w:rsid w:val="00B61FEE"/>
    <w:rsid w:val="00B623D6"/>
    <w:rsid w:val="00B6406B"/>
    <w:rsid w:val="00B66570"/>
    <w:rsid w:val="00B679B4"/>
    <w:rsid w:val="00B67A28"/>
    <w:rsid w:val="00B71A54"/>
    <w:rsid w:val="00B72563"/>
    <w:rsid w:val="00B73400"/>
    <w:rsid w:val="00B755F0"/>
    <w:rsid w:val="00B76A1B"/>
    <w:rsid w:val="00B7740C"/>
    <w:rsid w:val="00B777ED"/>
    <w:rsid w:val="00B812C7"/>
    <w:rsid w:val="00B81ED5"/>
    <w:rsid w:val="00B82D55"/>
    <w:rsid w:val="00B8374A"/>
    <w:rsid w:val="00B84CE4"/>
    <w:rsid w:val="00B8517B"/>
    <w:rsid w:val="00B919DA"/>
    <w:rsid w:val="00B925C6"/>
    <w:rsid w:val="00B93117"/>
    <w:rsid w:val="00B934F2"/>
    <w:rsid w:val="00BA094C"/>
    <w:rsid w:val="00BA0D1E"/>
    <w:rsid w:val="00BA0D5C"/>
    <w:rsid w:val="00BA1AFB"/>
    <w:rsid w:val="00BA2B8C"/>
    <w:rsid w:val="00BA3667"/>
    <w:rsid w:val="00BA387B"/>
    <w:rsid w:val="00BA5B89"/>
    <w:rsid w:val="00BA62A4"/>
    <w:rsid w:val="00BA64FB"/>
    <w:rsid w:val="00BA6C3A"/>
    <w:rsid w:val="00BA780B"/>
    <w:rsid w:val="00BB02EB"/>
    <w:rsid w:val="00BB1A0B"/>
    <w:rsid w:val="00BB4289"/>
    <w:rsid w:val="00BB505A"/>
    <w:rsid w:val="00BB58C0"/>
    <w:rsid w:val="00BB5B3A"/>
    <w:rsid w:val="00BB6752"/>
    <w:rsid w:val="00BB6BCA"/>
    <w:rsid w:val="00BB7454"/>
    <w:rsid w:val="00BB7D19"/>
    <w:rsid w:val="00BC10AC"/>
    <w:rsid w:val="00BC36C0"/>
    <w:rsid w:val="00BC3A7E"/>
    <w:rsid w:val="00BC3BE5"/>
    <w:rsid w:val="00BC5123"/>
    <w:rsid w:val="00BC717A"/>
    <w:rsid w:val="00BC7651"/>
    <w:rsid w:val="00BC7D10"/>
    <w:rsid w:val="00BD0790"/>
    <w:rsid w:val="00BD116F"/>
    <w:rsid w:val="00BD12A9"/>
    <w:rsid w:val="00BD186B"/>
    <w:rsid w:val="00BD2FB0"/>
    <w:rsid w:val="00BD3029"/>
    <w:rsid w:val="00BD38E0"/>
    <w:rsid w:val="00BD493C"/>
    <w:rsid w:val="00BD5407"/>
    <w:rsid w:val="00BD5834"/>
    <w:rsid w:val="00BD5EFE"/>
    <w:rsid w:val="00BD6E42"/>
    <w:rsid w:val="00BD7C6D"/>
    <w:rsid w:val="00BD7D79"/>
    <w:rsid w:val="00BE01A4"/>
    <w:rsid w:val="00BE08E5"/>
    <w:rsid w:val="00BE0A53"/>
    <w:rsid w:val="00BE1270"/>
    <w:rsid w:val="00BE14B6"/>
    <w:rsid w:val="00BE255D"/>
    <w:rsid w:val="00BE2C24"/>
    <w:rsid w:val="00BE4F47"/>
    <w:rsid w:val="00BE5724"/>
    <w:rsid w:val="00BE7AC0"/>
    <w:rsid w:val="00BF0C3C"/>
    <w:rsid w:val="00BF1018"/>
    <w:rsid w:val="00BF1C46"/>
    <w:rsid w:val="00BF403F"/>
    <w:rsid w:val="00BF6E26"/>
    <w:rsid w:val="00BF702B"/>
    <w:rsid w:val="00C00207"/>
    <w:rsid w:val="00C00A0F"/>
    <w:rsid w:val="00C0162B"/>
    <w:rsid w:val="00C021FB"/>
    <w:rsid w:val="00C02CB1"/>
    <w:rsid w:val="00C05460"/>
    <w:rsid w:val="00C11A85"/>
    <w:rsid w:val="00C12CDB"/>
    <w:rsid w:val="00C14AB1"/>
    <w:rsid w:val="00C14F5C"/>
    <w:rsid w:val="00C151F9"/>
    <w:rsid w:val="00C16511"/>
    <w:rsid w:val="00C16D4F"/>
    <w:rsid w:val="00C209E2"/>
    <w:rsid w:val="00C21F87"/>
    <w:rsid w:val="00C22741"/>
    <w:rsid w:val="00C23DF4"/>
    <w:rsid w:val="00C2415D"/>
    <w:rsid w:val="00C244E0"/>
    <w:rsid w:val="00C24E31"/>
    <w:rsid w:val="00C25F25"/>
    <w:rsid w:val="00C262D4"/>
    <w:rsid w:val="00C27E4F"/>
    <w:rsid w:val="00C32583"/>
    <w:rsid w:val="00C326F4"/>
    <w:rsid w:val="00C33336"/>
    <w:rsid w:val="00C348CD"/>
    <w:rsid w:val="00C35EB3"/>
    <w:rsid w:val="00C36444"/>
    <w:rsid w:val="00C3673C"/>
    <w:rsid w:val="00C36F83"/>
    <w:rsid w:val="00C4021A"/>
    <w:rsid w:val="00C407EE"/>
    <w:rsid w:val="00C409B4"/>
    <w:rsid w:val="00C40AB6"/>
    <w:rsid w:val="00C40E0C"/>
    <w:rsid w:val="00C42549"/>
    <w:rsid w:val="00C42622"/>
    <w:rsid w:val="00C42845"/>
    <w:rsid w:val="00C42A33"/>
    <w:rsid w:val="00C436FC"/>
    <w:rsid w:val="00C4396A"/>
    <w:rsid w:val="00C44164"/>
    <w:rsid w:val="00C4420D"/>
    <w:rsid w:val="00C447A4"/>
    <w:rsid w:val="00C450F1"/>
    <w:rsid w:val="00C47402"/>
    <w:rsid w:val="00C47426"/>
    <w:rsid w:val="00C50494"/>
    <w:rsid w:val="00C552EE"/>
    <w:rsid w:val="00C56B5D"/>
    <w:rsid w:val="00C57DDE"/>
    <w:rsid w:val="00C6048C"/>
    <w:rsid w:val="00C60541"/>
    <w:rsid w:val="00C60993"/>
    <w:rsid w:val="00C6152C"/>
    <w:rsid w:val="00C623DE"/>
    <w:rsid w:val="00C62C70"/>
    <w:rsid w:val="00C647BD"/>
    <w:rsid w:val="00C64E1F"/>
    <w:rsid w:val="00C661D3"/>
    <w:rsid w:val="00C704D9"/>
    <w:rsid w:val="00C70838"/>
    <w:rsid w:val="00C70E84"/>
    <w:rsid w:val="00C713BA"/>
    <w:rsid w:val="00C71D52"/>
    <w:rsid w:val="00C727B7"/>
    <w:rsid w:val="00C73DD7"/>
    <w:rsid w:val="00C740DF"/>
    <w:rsid w:val="00C74D4A"/>
    <w:rsid w:val="00C75151"/>
    <w:rsid w:val="00C769A8"/>
    <w:rsid w:val="00C7742C"/>
    <w:rsid w:val="00C776D1"/>
    <w:rsid w:val="00C8007A"/>
    <w:rsid w:val="00C80BA8"/>
    <w:rsid w:val="00C816BB"/>
    <w:rsid w:val="00C828F8"/>
    <w:rsid w:val="00C83105"/>
    <w:rsid w:val="00C91EA1"/>
    <w:rsid w:val="00C93A06"/>
    <w:rsid w:val="00C945BF"/>
    <w:rsid w:val="00C96483"/>
    <w:rsid w:val="00C968C3"/>
    <w:rsid w:val="00C96BD0"/>
    <w:rsid w:val="00C97338"/>
    <w:rsid w:val="00CA013A"/>
    <w:rsid w:val="00CA1626"/>
    <w:rsid w:val="00CA2009"/>
    <w:rsid w:val="00CA2E3C"/>
    <w:rsid w:val="00CA337E"/>
    <w:rsid w:val="00CA36EF"/>
    <w:rsid w:val="00CA382B"/>
    <w:rsid w:val="00CA4789"/>
    <w:rsid w:val="00CA4AC8"/>
    <w:rsid w:val="00CA6C51"/>
    <w:rsid w:val="00CA7FA7"/>
    <w:rsid w:val="00CB032D"/>
    <w:rsid w:val="00CB2B39"/>
    <w:rsid w:val="00CB3D16"/>
    <w:rsid w:val="00CB5A42"/>
    <w:rsid w:val="00CB5D44"/>
    <w:rsid w:val="00CB7057"/>
    <w:rsid w:val="00CB766D"/>
    <w:rsid w:val="00CB7E1C"/>
    <w:rsid w:val="00CC105D"/>
    <w:rsid w:val="00CC159B"/>
    <w:rsid w:val="00CC2987"/>
    <w:rsid w:val="00CC3898"/>
    <w:rsid w:val="00CC6483"/>
    <w:rsid w:val="00CC69B6"/>
    <w:rsid w:val="00CD0FFB"/>
    <w:rsid w:val="00CD164B"/>
    <w:rsid w:val="00CD1D68"/>
    <w:rsid w:val="00CD457B"/>
    <w:rsid w:val="00CD681E"/>
    <w:rsid w:val="00CD7F66"/>
    <w:rsid w:val="00CE3F3B"/>
    <w:rsid w:val="00CE627D"/>
    <w:rsid w:val="00CE6443"/>
    <w:rsid w:val="00CE6A43"/>
    <w:rsid w:val="00CE73DC"/>
    <w:rsid w:val="00CE7CAC"/>
    <w:rsid w:val="00CF012E"/>
    <w:rsid w:val="00CF27E5"/>
    <w:rsid w:val="00CF29B2"/>
    <w:rsid w:val="00CF388F"/>
    <w:rsid w:val="00CF45CD"/>
    <w:rsid w:val="00CF4F32"/>
    <w:rsid w:val="00CF4FEB"/>
    <w:rsid w:val="00CF5DCA"/>
    <w:rsid w:val="00CF61FA"/>
    <w:rsid w:val="00CF7390"/>
    <w:rsid w:val="00D0085F"/>
    <w:rsid w:val="00D00F3A"/>
    <w:rsid w:val="00D01371"/>
    <w:rsid w:val="00D03B30"/>
    <w:rsid w:val="00D03E4F"/>
    <w:rsid w:val="00D0450E"/>
    <w:rsid w:val="00D04EDF"/>
    <w:rsid w:val="00D04F5D"/>
    <w:rsid w:val="00D0591A"/>
    <w:rsid w:val="00D0603E"/>
    <w:rsid w:val="00D07BFC"/>
    <w:rsid w:val="00D11396"/>
    <w:rsid w:val="00D123E2"/>
    <w:rsid w:val="00D1342C"/>
    <w:rsid w:val="00D16B5A"/>
    <w:rsid w:val="00D17B1D"/>
    <w:rsid w:val="00D17FFB"/>
    <w:rsid w:val="00D22A34"/>
    <w:rsid w:val="00D22BEC"/>
    <w:rsid w:val="00D2369F"/>
    <w:rsid w:val="00D27257"/>
    <w:rsid w:val="00D27A68"/>
    <w:rsid w:val="00D3132E"/>
    <w:rsid w:val="00D31845"/>
    <w:rsid w:val="00D3279F"/>
    <w:rsid w:val="00D32A5E"/>
    <w:rsid w:val="00D334CC"/>
    <w:rsid w:val="00D34316"/>
    <w:rsid w:val="00D3458D"/>
    <w:rsid w:val="00D34F6A"/>
    <w:rsid w:val="00D3743D"/>
    <w:rsid w:val="00D37CDC"/>
    <w:rsid w:val="00D4024C"/>
    <w:rsid w:val="00D43A2B"/>
    <w:rsid w:val="00D44479"/>
    <w:rsid w:val="00D52F5C"/>
    <w:rsid w:val="00D5402C"/>
    <w:rsid w:val="00D54250"/>
    <w:rsid w:val="00D547D5"/>
    <w:rsid w:val="00D551B1"/>
    <w:rsid w:val="00D55D2D"/>
    <w:rsid w:val="00D56F9F"/>
    <w:rsid w:val="00D57439"/>
    <w:rsid w:val="00D622AC"/>
    <w:rsid w:val="00D62D4A"/>
    <w:rsid w:val="00D62E64"/>
    <w:rsid w:val="00D63017"/>
    <w:rsid w:val="00D635A6"/>
    <w:rsid w:val="00D63D3C"/>
    <w:rsid w:val="00D67A77"/>
    <w:rsid w:val="00D712CE"/>
    <w:rsid w:val="00D71D8A"/>
    <w:rsid w:val="00D722F3"/>
    <w:rsid w:val="00D75BF6"/>
    <w:rsid w:val="00D7692E"/>
    <w:rsid w:val="00D76D0D"/>
    <w:rsid w:val="00D80CA0"/>
    <w:rsid w:val="00D82F8D"/>
    <w:rsid w:val="00D8364C"/>
    <w:rsid w:val="00D83CCB"/>
    <w:rsid w:val="00D84A69"/>
    <w:rsid w:val="00D84CBB"/>
    <w:rsid w:val="00D8527C"/>
    <w:rsid w:val="00D858D1"/>
    <w:rsid w:val="00D86021"/>
    <w:rsid w:val="00D8652C"/>
    <w:rsid w:val="00D86AF8"/>
    <w:rsid w:val="00D8798E"/>
    <w:rsid w:val="00D87A50"/>
    <w:rsid w:val="00D939AD"/>
    <w:rsid w:val="00D94305"/>
    <w:rsid w:val="00D95260"/>
    <w:rsid w:val="00D95681"/>
    <w:rsid w:val="00D95C53"/>
    <w:rsid w:val="00D96D2A"/>
    <w:rsid w:val="00D97F5E"/>
    <w:rsid w:val="00DA037C"/>
    <w:rsid w:val="00DA0FD7"/>
    <w:rsid w:val="00DA1B84"/>
    <w:rsid w:val="00DA2649"/>
    <w:rsid w:val="00DA3A08"/>
    <w:rsid w:val="00DA438C"/>
    <w:rsid w:val="00DA483C"/>
    <w:rsid w:val="00DA52BC"/>
    <w:rsid w:val="00DA5C90"/>
    <w:rsid w:val="00DA78B4"/>
    <w:rsid w:val="00DB034D"/>
    <w:rsid w:val="00DB069E"/>
    <w:rsid w:val="00DB165F"/>
    <w:rsid w:val="00DB2F37"/>
    <w:rsid w:val="00DB36CB"/>
    <w:rsid w:val="00DB3EF0"/>
    <w:rsid w:val="00DB54B2"/>
    <w:rsid w:val="00DB60D9"/>
    <w:rsid w:val="00DB637F"/>
    <w:rsid w:val="00DB7082"/>
    <w:rsid w:val="00DB7ED4"/>
    <w:rsid w:val="00DC03AF"/>
    <w:rsid w:val="00DC24F3"/>
    <w:rsid w:val="00DC2891"/>
    <w:rsid w:val="00DC4C5C"/>
    <w:rsid w:val="00DC5B86"/>
    <w:rsid w:val="00DD08DF"/>
    <w:rsid w:val="00DD5400"/>
    <w:rsid w:val="00DD5490"/>
    <w:rsid w:val="00DD597B"/>
    <w:rsid w:val="00DD634E"/>
    <w:rsid w:val="00DD7B6C"/>
    <w:rsid w:val="00DE0797"/>
    <w:rsid w:val="00DE0F63"/>
    <w:rsid w:val="00DE2E63"/>
    <w:rsid w:val="00DE4137"/>
    <w:rsid w:val="00DE58E3"/>
    <w:rsid w:val="00DE65E5"/>
    <w:rsid w:val="00DE72B6"/>
    <w:rsid w:val="00DF250B"/>
    <w:rsid w:val="00DF3333"/>
    <w:rsid w:val="00DF411A"/>
    <w:rsid w:val="00DF45F8"/>
    <w:rsid w:val="00DF488B"/>
    <w:rsid w:val="00DF4E73"/>
    <w:rsid w:val="00DF5789"/>
    <w:rsid w:val="00E01327"/>
    <w:rsid w:val="00E04D0D"/>
    <w:rsid w:val="00E058D9"/>
    <w:rsid w:val="00E06040"/>
    <w:rsid w:val="00E0752B"/>
    <w:rsid w:val="00E1002D"/>
    <w:rsid w:val="00E10035"/>
    <w:rsid w:val="00E100C0"/>
    <w:rsid w:val="00E101D1"/>
    <w:rsid w:val="00E11754"/>
    <w:rsid w:val="00E1189A"/>
    <w:rsid w:val="00E127EE"/>
    <w:rsid w:val="00E13045"/>
    <w:rsid w:val="00E14B0C"/>
    <w:rsid w:val="00E155D8"/>
    <w:rsid w:val="00E15BD4"/>
    <w:rsid w:val="00E169A6"/>
    <w:rsid w:val="00E17A96"/>
    <w:rsid w:val="00E209F8"/>
    <w:rsid w:val="00E20ADB"/>
    <w:rsid w:val="00E2210F"/>
    <w:rsid w:val="00E22221"/>
    <w:rsid w:val="00E22422"/>
    <w:rsid w:val="00E238AD"/>
    <w:rsid w:val="00E24B14"/>
    <w:rsid w:val="00E24BBC"/>
    <w:rsid w:val="00E24F2A"/>
    <w:rsid w:val="00E24F8A"/>
    <w:rsid w:val="00E25428"/>
    <w:rsid w:val="00E25912"/>
    <w:rsid w:val="00E2663E"/>
    <w:rsid w:val="00E26FD7"/>
    <w:rsid w:val="00E273F5"/>
    <w:rsid w:val="00E27F75"/>
    <w:rsid w:val="00E27FED"/>
    <w:rsid w:val="00E30469"/>
    <w:rsid w:val="00E311BC"/>
    <w:rsid w:val="00E342BF"/>
    <w:rsid w:val="00E34371"/>
    <w:rsid w:val="00E34682"/>
    <w:rsid w:val="00E35373"/>
    <w:rsid w:val="00E41627"/>
    <w:rsid w:val="00E44948"/>
    <w:rsid w:val="00E44B24"/>
    <w:rsid w:val="00E45221"/>
    <w:rsid w:val="00E464C2"/>
    <w:rsid w:val="00E47218"/>
    <w:rsid w:val="00E5081C"/>
    <w:rsid w:val="00E5136F"/>
    <w:rsid w:val="00E52EB2"/>
    <w:rsid w:val="00E53141"/>
    <w:rsid w:val="00E543AF"/>
    <w:rsid w:val="00E556CD"/>
    <w:rsid w:val="00E55776"/>
    <w:rsid w:val="00E5588D"/>
    <w:rsid w:val="00E558D2"/>
    <w:rsid w:val="00E55A8B"/>
    <w:rsid w:val="00E56633"/>
    <w:rsid w:val="00E56773"/>
    <w:rsid w:val="00E56799"/>
    <w:rsid w:val="00E6257D"/>
    <w:rsid w:val="00E632C1"/>
    <w:rsid w:val="00E63E85"/>
    <w:rsid w:val="00E64729"/>
    <w:rsid w:val="00E66A20"/>
    <w:rsid w:val="00E70B26"/>
    <w:rsid w:val="00E70DD8"/>
    <w:rsid w:val="00E726C7"/>
    <w:rsid w:val="00E739D5"/>
    <w:rsid w:val="00E75005"/>
    <w:rsid w:val="00E75B0D"/>
    <w:rsid w:val="00E770CB"/>
    <w:rsid w:val="00E7798D"/>
    <w:rsid w:val="00E77DA1"/>
    <w:rsid w:val="00E800A0"/>
    <w:rsid w:val="00E82F35"/>
    <w:rsid w:val="00E842F6"/>
    <w:rsid w:val="00E86475"/>
    <w:rsid w:val="00E877B4"/>
    <w:rsid w:val="00E921C7"/>
    <w:rsid w:val="00E92A81"/>
    <w:rsid w:val="00E92EF2"/>
    <w:rsid w:val="00E94425"/>
    <w:rsid w:val="00E95511"/>
    <w:rsid w:val="00E958E7"/>
    <w:rsid w:val="00E96CEE"/>
    <w:rsid w:val="00E976EC"/>
    <w:rsid w:val="00E97AAD"/>
    <w:rsid w:val="00EA4864"/>
    <w:rsid w:val="00EA64C1"/>
    <w:rsid w:val="00EA6699"/>
    <w:rsid w:val="00EA6C9C"/>
    <w:rsid w:val="00EB0463"/>
    <w:rsid w:val="00EB0AC6"/>
    <w:rsid w:val="00EB0DF3"/>
    <w:rsid w:val="00EB1722"/>
    <w:rsid w:val="00EB2B2F"/>
    <w:rsid w:val="00EB3386"/>
    <w:rsid w:val="00EB3999"/>
    <w:rsid w:val="00EB42CE"/>
    <w:rsid w:val="00EB582B"/>
    <w:rsid w:val="00EB7B1F"/>
    <w:rsid w:val="00EB7DF2"/>
    <w:rsid w:val="00EC01D6"/>
    <w:rsid w:val="00EC0DC9"/>
    <w:rsid w:val="00EC1165"/>
    <w:rsid w:val="00EC15FD"/>
    <w:rsid w:val="00EC3196"/>
    <w:rsid w:val="00EC3436"/>
    <w:rsid w:val="00EC3831"/>
    <w:rsid w:val="00EC5FE7"/>
    <w:rsid w:val="00EC6938"/>
    <w:rsid w:val="00ED00BD"/>
    <w:rsid w:val="00ED292B"/>
    <w:rsid w:val="00ED390F"/>
    <w:rsid w:val="00ED3E1B"/>
    <w:rsid w:val="00ED3F2B"/>
    <w:rsid w:val="00ED4AC7"/>
    <w:rsid w:val="00ED4E87"/>
    <w:rsid w:val="00ED5125"/>
    <w:rsid w:val="00ED5654"/>
    <w:rsid w:val="00EE1ADA"/>
    <w:rsid w:val="00EE1B61"/>
    <w:rsid w:val="00EE1D6E"/>
    <w:rsid w:val="00EE2723"/>
    <w:rsid w:val="00EE42DA"/>
    <w:rsid w:val="00EE467A"/>
    <w:rsid w:val="00EE6122"/>
    <w:rsid w:val="00EE76F9"/>
    <w:rsid w:val="00EE7769"/>
    <w:rsid w:val="00EF0984"/>
    <w:rsid w:val="00EF2937"/>
    <w:rsid w:val="00EF48E4"/>
    <w:rsid w:val="00EF6CCA"/>
    <w:rsid w:val="00EF7D0B"/>
    <w:rsid w:val="00F00260"/>
    <w:rsid w:val="00F0052A"/>
    <w:rsid w:val="00F00548"/>
    <w:rsid w:val="00F038BA"/>
    <w:rsid w:val="00F03EC1"/>
    <w:rsid w:val="00F06387"/>
    <w:rsid w:val="00F06C72"/>
    <w:rsid w:val="00F10A4A"/>
    <w:rsid w:val="00F1121E"/>
    <w:rsid w:val="00F140BD"/>
    <w:rsid w:val="00F14316"/>
    <w:rsid w:val="00F14C36"/>
    <w:rsid w:val="00F1531E"/>
    <w:rsid w:val="00F157CE"/>
    <w:rsid w:val="00F20AD3"/>
    <w:rsid w:val="00F20EC0"/>
    <w:rsid w:val="00F20FB6"/>
    <w:rsid w:val="00F21B51"/>
    <w:rsid w:val="00F21DAB"/>
    <w:rsid w:val="00F2332F"/>
    <w:rsid w:val="00F2464D"/>
    <w:rsid w:val="00F2499F"/>
    <w:rsid w:val="00F24D0D"/>
    <w:rsid w:val="00F252BE"/>
    <w:rsid w:val="00F2579C"/>
    <w:rsid w:val="00F263A7"/>
    <w:rsid w:val="00F26638"/>
    <w:rsid w:val="00F266D6"/>
    <w:rsid w:val="00F26E3D"/>
    <w:rsid w:val="00F30BCD"/>
    <w:rsid w:val="00F30DF9"/>
    <w:rsid w:val="00F31056"/>
    <w:rsid w:val="00F32AC3"/>
    <w:rsid w:val="00F35DD0"/>
    <w:rsid w:val="00F35F04"/>
    <w:rsid w:val="00F36422"/>
    <w:rsid w:val="00F36EFD"/>
    <w:rsid w:val="00F37CB6"/>
    <w:rsid w:val="00F37F3D"/>
    <w:rsid w:val="00F401D1"/>
    <w:rsid w:val="00F40A6D"/>
    <w:rsid w:val="00F41A6D"/>
    <w:rsid w:val="00F42F7E"/>
    <w:rsid w:val="00F43030"/>
    <w:rsid w:val="00F4558E"/>
    <w:rsid w:val="00F476A8"/>
    <w:rsid w:val="00F47B86"/>
    <w:rsid w:val="00F5031C"/>
    <w:rsid w:val="00F52299"/>
    <w:rsid w:val="00F5463E"/>
    <w:rsid w:val="00F549DF"/>
    <w:rsid w:val="00F54B87"/>
    <w:rsid w:val="00F54E60"/>
    <w:rsid w:val="00F54EBF"/>
    <w:rsid w:val="00F569FD"/>
    <w:rsid w:val="00F60951"/>
    <w:rsid w:val="00F639DC"/>
    <w:rsid w:val="00F65DEA"/>
    <w:rsid w:val="00F66461"/>
    <w:rsid w:val="00F666A5"/>
    <w:rsid w:val="00F67160"/>
    <w:rsid w:val="00F67513"/>
    <w:rsid w:val="00F677D0"/>
    <w:rsid w:val="00F70024"/>
    <w:rsid w:val="00F704A2"/>
    <w:rsid w:val="00F737E6"/>
    <w:rsid w:val="00F73D3D"/>
    <w:rsid w:val="00F7444B"/>
    <w:rsid w:val="00F75949"/>
    <w:rsid w:val="00F762CB"/>
    <w:rsid w:val="00F8117E"/>
    <w:rsid w:val="00F8253A"/>
    <w:rsid w:val="00F83DB0"/>
    <w:rsid w:val="00F83ED6"/>
    <w:rsid w:val="00F849B8"/>
    <w:rsid w:val="00F84C1C"/>
    <w:rsid w:val="00F85E87"/>
    <w:rsid w:val="00F85EC8"/>
    <w:rsid w:val="00F917D6"/>
    <w:rsid w:val="00F91F6B"/>
    <w:rsid w:val="00F9238D"/>
    <w:rsid w:val="00F93C34"/>
    <w:rsid w:val="00F93FF2"/>
    <w:rsid w:val="00F94B7D"/>
    <w:rsid w:val="00F95720"/>
    <w:rsid w:val="00F95A5B"/>
    <w:rsid w:val="00F96FF9"/>
    <w:rsid w:val="00FA0C45"/>
    <w:rsid w:val="00FB0057"/>
    <w:rsid w:val="00FB09BA"/>
    <w:rsid w:val="00FB179F"/>
    <w:rsid w:val="00FB238D"/>
    <w:rsid w:val="00FB2963"/>
    <w:rsid w:val="00FB2AC5"/>
    <w:rsid w:val="00FB4294"/>
    <w:rsid w:val="00FB440F"/>
    <w:rsid w:val="00FB5453"/>
    <w:rsid w:val="00FB55BD"/>
    <w:rsid w:val="00FB59F6"/>
    <w:rsid w:val="00FB638A"/>
    <w:rsid w:val="00FB6A37"/>
    <w:rsid w:val="00FB7458"/>
    <w:rsid w:val="00FB74F3"/>
    <w:rsid w:val="00FB7513"/>
    <w:rsid w:val="00FB79E2"/>
    <w:rsid w:val="00FB7F23"/>
    <w:rsid w:val="00FC09D3"/>
    <w:rsid w:val="00FC1517"/>
    <w:rsid w:val="00FC2788"/>
    <w:rsid w:val="00FC2ACB"/>
    <w:rsid w:val="00FC5328"/>
    <w:rsid w:val="00FC7E47"/>
    <w:rsid w:val="00FD237C"/>
    <w:rsid w:val="00FD4FED"/>
    <w:rsid w:val="00FD590B"/>
    <w:rsid w:val="00FE053B"/>
    <w:rsid w:val="00FE06F8"/>
    <w:rsid w:val="00FE1BF9"/>
    <w:rsid w:val="00FE5B8E"/>
    <w:rsid w:val="00FE5E0A"/>
    <w:rsid w:val="00FE5EA3"/>
    <w:rsid w:val="00FE67F8"/>
    <w:rsid w:val="00FE6A0C"/>
    <w:rsid w:val="00FE72FF"/>
    <w:rsid w:val="00FE78A7"/>
    <w:rsid w:val="00FE7EEF"/>
    <w:rsid w:val="00FF0161"/>
    <w:rsid w:val="00FF01B0"/>
    <w:rsid w:val="00FF10BB"/>
    <w:rsid w:val="00FF25EF"/>
    <w:rsid w:val="00FF2930"/>
    <w:rsid w:val="00FF3398"/>
    <w:rsid w:val="00FF408A"/>
    <w:rsid w:val="00FF53AD"/>
    <w:rsid w:val="00FF573E"/>
    <w:rsid w:val="00FF7825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C11CEF-DDA0-884B-9400-BC93ECE2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3E6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632C1"/>
    <w:pPr>
      <w:keepNext/>
      <w:outlineLvl w:val="0"/>
    </w:pPr>
    <w:rPr>
      <w:b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75014A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6AA2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E632C1"/>
    <w:pPr>
      <w:keepNext/>
      <w:jc w:val="center"/>
      <w:outlineLvl w:val="3"/>
    </w:pPr>
    <w:rPr>
      <w:b/>
      <w:szCs w:val="20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09F"/>
    <w:pPr>
      <w:keepNext/>
      <w:keepLines/>
      <w:spacing w:before="200"/>
      <w:outlineLvl w:val="4"/>
    </w:pPr>
    <w:rPr>
      <w:rFonts w:ascii="Calibri Light" w:hAnsi="Calibri Light"/>
      <w:color w:val="1F3763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632C1"/>
    <w:rPr>
      <w:rFonts w:ascii="Times New Roman" w:hAnsi="Times New Roman"/>
      <w:b/>
      <w:sz w:val="24"/>
    </w:rPr>
  </w:style>
  <w:style w:type="character" w:customStyle="1" w:styleId="Titre2Car">
    <w:name w:val="Titre 2 Car"/>
    <w:link w:val="Titre2"/>
    <w:uiPriority w:val="9"/>
    <w:locked/>
    <w:rsid w:val="0075014A"/>
    <w:rPr>
      <w:rFonts w:ascii="Times New Roman" w:hAnsi="Times New Roman"/>
      <w:b/>
      <w:sz w:val="24"/>
    </w:rPr>
  </w:style>
  <w:style w:type="character" w:customStyle="1" w:styleId="Titre3Car">
    <w:name w:val="Titre 3 Car"/>
    <w:link w:val="Titre3"/>
    <w:uiPriority w:val="9"/>
    <w:locked/>
    <w:rsid w:val="00426AA2"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locked/>
    <w:rsid w:val="00E632C1"/>
    <w:rPr>
      <w:rFonts w:ascii="Times New Roman" w:hAnsi="Times New Roman"/>
      <w:b/>
      <w:sz w:val="24"/>
      <w:lang w:val="x-none" w:eastAsia="fr-FR"/>
    </w:rPr>
  </w:style>
  <w:style w:type="character" w:customStyle="1" w:styleId="Titre5Car">
    <w:name w:val="Titre 5 Car"/>
    <w:link w:val="Titre5"/>
    <w:uiPriority w:val="9"/>
    <w:semiHidden/>
    <w:locked/>
    <w:rsid w:val="0039509F"/>
    <w:rPr>
      <w:rFonts w:ascii="Calibri Light" w:hAnsi="Calibri Light"/>
      <w:color w:val="1F3763"/>
      <w:sz w:val="24"/>
    </w:rPr>
  </w:style>
  <w:style w:type="paragraph" w:customStyle="1" w:styleId="Default">
    <w:name w:val="Default"/>
    <w:rsid w:val="00E63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semiHidden/>
    <w:rsid w:val="00E311BC"/>
    <w:rPr>
      <w:color w:val="0000FF"/>
      <w:u w:val="single"/>
    </w:rPr>
  </w:style>
  <w:style w:type="character" w:customStyle="1" w:styleId="texte-jaune">
    <w:name w:val="texte-jaune"/>
    <w:rsid w:val="00653C2B"/>
    <w:rPr>
      <w:rFonts w:cs="Times New Roman"/>
    </w:rPr>
  </w:style>
  <w:style w:type="character" w:customStyle="1" w:styleId="apple-converted-space">
    <w:name w:val="apple-converted-space"/>
    <w:rsid w:val="00653C2B"/>
    <w:rPr>
      <w:rFonts w:cs="Times New Roman"/>
    </w:rPr>
  </w:style>
  <w:style w:type="paragraph" w:customStyle="1" w:styleId="site-title">
    <w:name w:val="site-title"/>
    <w:basedOn w:val="Normal"/>
    <w:rsid w:val="0064639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semiHidden/>
    <w:unhideWhenUsed/>
    <w:rsid w:val="00BD186B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05148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C7651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F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7C2E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517C2E"/>
    <w:rPr>
      <w:rFonts w:ascii="Tahoma" w:hAnsi="Tahoma"/>
      <w:sz w:val="16"/>
    </w:rPr>
  </w:style>
  <w:style w:type="character" w:styleId="Marquedecommentaire">
    <w:name w:val="annotation reference"/>
    <w:uiPriority w:val="99"/>
    <w:semiHidden/>
    <w:unhideWhenUsed/>
    <w:rsid w:val="00986E7C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E7C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locked/>
    <w:rsid w:val="00986E7C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E7C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86E7C"/>
    <w:rPr>
      <w:rFonts w:ascii="Times New Roman" w:hAnsi="Times New Roman"/>
      <w:b/>
    </w:rPr>
  </w:style>
  <w:style w:type="character" w:customStyle="1" w:styleId="debut">
    <w:name w:val="debut"/>
    <w:rsid w:val="00FB7513"/>
    <w:rPr>
      <w:rFonts w:cs="Times New Roman"/>
    </w:rPr>
  </w:style>
  <w:style w:type="character" w:customStyle="1" w:styleId="jour">
    <w:name w:val="jour"/>
    <w:rsid w:val="00FB7513"/>
    <w:rPr>
      <w:rFonts w:cs="Times New Roman"/>
    </w:rPr>
  </w:style>
  <w:style w:type="character" w:customStyle="1" w:styleId="heure">
    <w:name w:val="heure"/>
    <w:rsid w:val="00FB7513"/>
    <w:rPr>
      <w:rFonts w:cs="Times New Roman"/>
    </w:rPr>
  </w:style>
  <w:style w:type="character" w:customStyle="1" w:styleId="entete">
    <w:name w:val="entete"/>
    <w:rsid w:val="00FB7513"/>
    <w:rPr>
      <w:rFonts w:cs="Times New Roman"/>
    </w:rPr>
  </w:style>
  <w:style w:type="paragraph" w:customStyle="1" w:styleId="discreet">
    <w:name w:val="discreet"/>
    <w:basedOn w:val="Normal"/>
    <w:rsid w:val="0039509F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39509F"/>
    <w:rPr>
      <w:b/>
    </w:rPr>
  </w:style>
  <w:style w:type="character" w:styleId="Mentionnonrsolue">
    <w:name w:val="Unresolved Mention"/>
    <w:uiPriority w:val="99"/>
    <w:semiHidden/>
    <w:unhideWhenUsed/>
    <w:rsid w:val="00683563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9D02C5"/>
    <w:pPr>
      <w:widowControl w:val="0"/>
      <w:suppressLineNumbers/>
      <w:suppressAutoHyphens/>
      <w:autoSpaceDN w:val="0"/>
      <w:textAlignment w:val="baseline"/>
    </w:pPr>
    <w:rPr>
      <w:rFonts w:eastAsia="SimSu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99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82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5541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1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41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41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182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418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41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41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41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418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1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418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4183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418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418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418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5418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300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32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83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28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305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315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290">
                  <w:marLeft w:val="502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1316-FEAA-304E-AC98-1E6AB885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</dc:creator>
  <cp:keywords/>
  <cp:lastModifiedBy>Benoît LECOINTE</cp:lastModifiedBy>
  <cp:revision>2</cp:revision>
  <cp:lastPrinted>2023-11-28T10:25:00Z</cp:lastPrinted>
  <dcterms:created xsi:type="dcterms:W3CDTF">2024-01-02T10:27:00Z</dcterms:created>
  <dcterms:modified xsi:type="dcterms:W3CDTF">2024-01-02T10:27:00Z</dcterms:modified>
</cp:coreProperties>
</file>